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E51A" w14:textId="77777777" w:rsidR="00B72431" w:rsidRPr="0036467D" w:rsidRDefault="00B72431" w:rsidP="00B72431">
      <w:pPr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36467D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International PLUS-Forum “Fintech Borderless. Eurasia Digital” </w:t>
      </w:r>
    </w:p>
    <w:p w14:paraId="31FDF382" w14:textId="77777777" w:rsidR="00B72431" w:rsidRPr="0036467D" w:rsidRDefault="00B72431" w:rsidP="00B724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6467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Kazakhstan, October </w:t>
      </w:r>
      <w:r w:rsidRPr="00446AE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7</w:t>
      </w:r>
      <w:r w:rsidRPr="0036467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-</w:t>
      </w:r>
      <w:r w:rsidRPr="00446AE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8</w:t>
      </w:r>
      <w:r w:rsidRPr="0036467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, 202</w:t>
      </w:r>
      <w:r w:rsidRPr="00446AE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Pr="0036467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14:paraId="49E6E47D" w14:textId="4886A78B" w:rsidR="00B72431" w:rsidRPr="00B72431" w:rsidRDefault="00B72431" w:rsidP="00B72431">
      <w:pPr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36467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genda</w:t>
      </w:r>
    </w:p>
    <w:p w14:paraId="39D86DBF" w14:textId="77777777" w:rsidR="00B72431" w:rsidRDefault="00B72431" w:rsidP="00B7243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y 1</w:t>
      </w:r>
    </w:p>
    <w:p w14:paraId="3EF7062A" w14:textId="77777777" w:rsidR="00B72431" w:rsidRDefault="00B72431" w:rsidP="00B7243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F441605" w14:textId="7B47614A" w:rsidR="00B72431" w:rsidRPr="00B72431" w:rsidRDefault="00B72431" w:rsidP="00B72431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7C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ssion 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Round table “Fintech </w:t>
      </w:r>
      <w:r w:rsidRPr="00885E80">
        <w:rPr>
          <w:rFonts w:ascii="Times New Roman" w:hAnsi="Times New Roman" w:cs="Times New Roman"/>
          <w:b/>
          <w:sz w:val="24"/>
          <w:szCs w:val="24"/>
          <w:lang w:val="en-US"/>
        </w:rPr>
        <w:t>across its spectru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Innovations XXI</w:t>
      </w:r>
    </w:p>
    <w:p w14:paraId="197813A5" w14:textId="25D6C71C" w:rsidR="00B72431" w:rsidRPr="00B72431" w:rsidRDefault="00B72431" w:rsidP="00B724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C7BF6">
        <w:rPr>
          <w:rFonts w:ascii="Times New Roman" w:hAnsi="Times New Roman" w:cs="Times New Roman"/>
          <w:sz w:val="24"/>
          <w:szCs w:val="24"/>
          <w:lang w:val="en-US"/>
        </w:rPr>
        <w:t>• Fintech as a banking industry culture. Key innovations 2021–2022</w:t>
      </w:r>
    </w:p>
    <w:p w14:paraId="58D8170A" w14:textId="3BA13777" w:rsidR="00B72431" w:rsidRPr="00885E80" w:rsidRDefault="00B72431" w:rsidP="00B724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C7BF6">
        <w:rPr>
          <w:rFonts w:ascii="Times New Roman" w:hAnsi="Times New Roman" w:cs="Times New Roman"/>
          <w:sz w:val="24"/>
          <w:szCs w:val="24"/>
          <w:lang w:val="en-US"/>
        </w:rPr>
        <w:t>• Central bank digital currencies (CBDC). Prospects for the countries of Central Asia</w:t>
      </w:r>
    </w:p>
    <w:p w14:paraId="74F8D18B" w14:textId="77777777" w:rsidR="00B72431" w:rsidRDefault="00B72431" w:rsidP="00B7243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5E80">
        <w:rPr>
          <w:rFonts w:ascii="Times New Roman" w:hAnsi="Times New Roman" w:cs="Times New Roman"/>
          <w:sz w:val="24"/>
          <w:szCs w:val="24"/>
          <w:lang w:val="en-US"/>
        </w:rPr>
        <w:t>• From ‘Banks + Fintech’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‘</w:t>
      </w:r>
      <w:r w:rsidRPr="007A2ADE">
        <w:rPr>
          <w:rFonts w:ascii="Times New Roman" w:hAnsi="Times New Roman" w:cs="Times New Roman"/>
          <w:color w:val="000000"/>
          <w:sz w:val="24"/>
          <w:szCs w:val="24"/>
          <w:lang w:val="en-US"/>
        </w:rPr>
        <w:t>Banks = Fintec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’</w:t>
      </w:r>
      <w:r w:rsidRPr="007A2A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New produc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velopment pace</w:t>
      </w:r>
      <w:r w:rsidRPr="00885E8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7A2A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celeration of digital transformation processes in bank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7057129A" w14:textId="32D9B636" w:rsidR="00B72431" w:rsidRPr="00885E80" w:rsidRDefault="00B72431" w:rsidP="00B7243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5E80">
        <w:rPr>
          <w:rFonts w:ascii="Times New Roman" w:hAnsi="Times New Roman" w:cs="Times New Roman"/>
          <w:color w:val="000000"/>
          <w:sz w:val="24"/>
          <w:szCs w:val="24"/>
          <w:lang w:val="en-US"/>
        </w:rPr>
        <w:t>• Global financial sector. Digitization and challenges of the digital world. Platforms. Ecosystems. Marketplaces</w:t>
      </w:r>
    </w:p>
    <w:p w14:paraId="57719861" w14:textId="77777777" w:rsidR="00B72431" w:rsidRPr="00885E80" w:rsidRDefault="00B72431" w:rsidP="00B7243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5E80">
        <w:rPr>
          <w:rFonts w:ascii="Times New Roman" w:hAnsi="Times New Roman" w:cs="Times New Roman"/>
          <w:color w:val="000000"/>
          <w:sz w:val="24"/>
          <w:szCs w:val="24"/>
          <w:lang w:val="en-US"/>
        </w:rPr>
        <w:t>• Digital economy of the countries of Central Asia</w:t>
      </w:r>
    </w:p>
    <w:p w14:paraId="70FDACDE" w14:textId="652FF142" w:rsidR="00B72431" w:rsidRPr="00885E80" w:rsidRDefault="00B72431" w:rsidP="00B7243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5E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Development and synergy 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Pr="00885E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tional and international payment systems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885E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inter</w:t>
      </w:r>
      <w:r w:rsidRPr="00885E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on. </w:t>
      </w:r>
    </w:p>
    <w:p w14:paraId="4EDDB683" w14:textId="77777777" w:rsidR="00B72431" w:rsidRDefault="00B72431" w:rsidP="00B7243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5E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Country-level ecosystems an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re</w:t>
      </w:r>
      <w:r w:rsidRPr="00885E80">
        <w:rPr>
          <w:rFonts w:ascii="Times New Roman" w:hAnsi="Times New Roman" w:cs="Times New Roman"/>
          <w:color w:val="000000"/>
          <w:sz w:val="24"/>
          <w:szCs w:val="24"/>
          <w:lang w:val="en-US"/>
        </w:rPr>
        <w:t>. What have they achieved in recent years?</w:t>
      </w:r>
    </w:p>
    <w:p w14:paraId="2AAF8ECA" w14:textId="77777777" w:rsidR="00B72431" w:rsidRDefault="00B72431" w:rsidP="00B7243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C05B500" w14:textId="77777777" w:rsidR="00B72431" w:rsidRDefault="00B72431" w:rsidP="00B72431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1FD7DC4" w14:textId="77777777" w:rsidR="00B72431" w:rsidRDefault="00B72431" w:rsidP="00B72431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7F45D42" w14:textId="7C6C5ECC" w:rsidR="00B72431" w:rsidRDefault="00B72431" w:rsidP="00B72431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7C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ession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1A7C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845C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nsformation of communications. </w:t>
      </w:r>
      <w:r w:rsidRPr="001A7C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ficial intelligence in building business and customer relationships. </w:t>
      </w:r>
      <w:r w:rsidRPr="00845C53">
        <w:rPr>
          <w:rFonts w:ascii="Times New Roman" w:hAnsi="Times New Roman" w:cs="Times New Roman"/>
          <w:b/>
          <w:sz w:val="24"/>
          <w:szCs w:val="24"/>
          <w:lang w:val="en-US"/>
        </w:rPr>
        <w:t>From remote identification and mobile banking to ATM networks</w:t>
      </w:r>
    </w:p>
    <w:p w14:paraId="64AA6ADE" w14:textId="77777777" w:rsidR="00B72431" w:rsidRPr="00845C53" w:rsidRDefault="00B72431" w:rsidP="00B72431">
      <w:pPr>
        <w:contextualSpacing/>
        <w:rPr>
          <w:rFonts w:ascii="Times New Roman" w:hAnsi="Times New Roman" w:cs="Times New Roman"/>
          <w:sz w:val="25"/>
          <w:szCs w:val="25"/>
          <w:lang w:val="en-US"/>
        </w:rPr>
      </w:pPr>
      <w:r w:rsidRPr="00845C53">
        <w:rPr>
          <w:rFonts w:ascii="Times New Roman" w:hAnsi="Times New Roman" w:cs="Times New Roman"/>
          <w:sz w:val="24"/>
          <w:szCs w:val="24"/>
          <w:lang w:val="en-US"/>
        </w:rPr>
        <w:t xml:space="preserve">• Banking </w:t>
      </w:r>
      <w:r w:rsidRPr="00845C53">
        <w:rPr>
          <w:rFonts w:ascii="Times New Roman" w:hAnsi="Times New Roman" w:cs="Times New Roman"/>
          <w:sz w:val="25"/>
          <w:szCs w:val="25"/>
          <w:lang w:val="en-US"/>
        </w:rPr>
        <w:t>self-service. Practice and prospects</w:t>
      </w:r>
    </w:p>
    <w:p w14:paraId="43976AC1" w14:textId="647DAF52" w:rsidR="00B72431" w:rsidRPr="00B72431" w:rsidRDefault="00B72431" w:rsidP="00B72431">
      <w:pPr>
        <w:contextualSpacing/>
        <w:rPr>
          <w:rFonts w:ascii="Times New Roman" w:hAnsi="Times New Roman" w:cs="Times New Roman"/>
          <w:sz w:val="25"/>
          <w:szCs w:val="25"/>
          <w:lang w:val="en-US"/>
        </w:rPr>
      </w:pPr>
      <w:r w:rsidRPr="00845C53">
        <w:rPr>
          <w:rFonts w:ascii="Times New Roman" w:hAnsi="Times New Roman" w:cs="Times New Roman"/>
          <w:sz w:val="25"/>
          <w:szCs w:val="25"/>
          <w:lang w:val="en-US"/>
        </w:rPr>
        <w:t xml:space="preserve">• </w:t>
      </w:r>
      <w:r>
        <w:rPr>
          <w:rFonts w:ascii="Times New Roman" w:hAnsi="Times New Roman" w:cs="Times New Roman"/>
          <w:sz w:val="25"/>
          <w:szCs w:val="25"/>
          <w:lang w:val="en-US"/>
        </w:rPr>
        <w:t>I</w:t>
      </w:r>
      <w:r w:rsidRPr="00845C53">
        <w:rPr>
          <w:rFonts w:ascii="Times New Roman" w:hAnsi="Times New Roman" w:cs="Times New Roman"/>
          <w:sz w:val="25"/>
          <w:szCs w:val="25"/>
          <w:lang w:val="en-US"/>
        </w:rPr>
        <w:t>nstant (faster) payments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s</w:t>
      </w:r>
      <w:r w:rsidRPr="00845C53">
        <w:rPr>
          <w:rFonts w:ascii="Times New Roman" w:hAnsi="Times New Roman" w:cs="Times New Roman"/>
          <w:sz w:val="25"/>
          <w:szCs w:val="25"/>
          <w:lang w:val="en-US"/>
        </w:rPr>
        <w:t>ystems.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Will banks be able to hold their monopoly on the Client in their applications? Or will the “bank-as-a-service” model win?</w:t>
      </w:r>
    </w:p>
    <w:p w14:paraId="1E10A9B2" w14:textId="44BBB654" w:rsidR="00B72431" w:rsidRP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45C53">
        <w:rPr>
          <w:rFonts w:ascii="Times New Roman" w:hAnsi="Times New Roman" w:cs="Times New Roman"/>
          <w:sz w:val="24"/>
          <w:szCs w:val="24"/>
          <w:lang w:val="en-US"/>
        </w:rPr>
        <w:t xml:space="preserve">• A quick guide to engage your customers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45C53">
        <w:rPr>
          <w:rFonts w:ascii="Times New Roman" w:hAnsi="Times New Roman" w:cs="Times New Roman"/>
          <w:sz w:val="24"/>
          <w:szCs w:val="24"/>
          <w:lang w:val="en-US"/>
        </w:rPr>
        <w:t xml:space="preserve"> the Post-digital era</w:t>
      </w:r>
    </w:p>
    <w:p w14:paraId="4F5D090B" w14:textId="704E90AD" w:rsidR="00B72431" w:rsidRPr="00845C53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45C53">
        <w:rPr>
          <w:rFonts w:ascii="Times New Roman" w:hAnsi="Times New Roman" w:cs="Times New Roman"/>
          <w:sz w:val="24"/>
          <w:szCs w:val="24"/>
          <w:lang w:val="en-US"/>
        </w:rPr>
        <w:t>• Remote identification as the freedom of selection of products and services</w:t>
      </w:r>
    </w:p>
    <w:p w14:paraId="4D5821A9" w14:textId="111126B9" w:rsidR="00B72431" w:rsidRPr="00845C53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45C53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45C53">
        <w:rPr>
          <w:rFonts w:ascii="Times New Roman" w:hAnsi="Times New Roman" w:cs="Times New Roman"/>
          <w:sz w:val="24"/>
          <w:szCs w:val="24"/>
          <w:lang w:val="en-US"/>
        </w:rPr>
        <w:t xml:space="preserve">anking and non-banking produc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les </w:t>
      </w:r>
      <w:r w:rsidRPr="00845C53">
        <w:rPr>
          <w:rFonts w:ascii="Times New Roman" w:hAnsi="Times New Roman" w:cs="Times New Roman"/>
          <w:sz w:val="24"/>
          <w:szCs w:val="24"/>
          <w:lang w:val="en-US"/>
        </w:rPr>
        <w:t>in remote channels</w:t>
      </w:r>
      <w:r>
        <w:rPr>
          <w:rFonts w:ascii="Times New Roman" w:hAnsi="Times New Roman" w:cs="Times New Roman"/>
          <w:sz w:val="24"/>
          <w:szCs w:val="24"/>
          <w:lang w:val="en-US"/>
        </w:rPr>
        <w:t>: that is not just about a Digital Bank, but a new trend of the development of in-office services. Time is money and preventing the Client from wasting it is the banks’ new task.</w:t>
      </w:r>
    </w:p>
    <w:p w14:paraId="0EA3B547" w14:textId="5A075402" w:rsidR="00B72431" w:rsidRPr="001D14FC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67558">
        <w:rPr>
          <w:rFonts w:ascii="Times New Roman" w:hAnsi="Times New Roman" w:cs="Times New Roman"/>
          <w:sz w:val="24"/>
          <w:szCs w:val="24"/>
          <w:lang w:val="en-US"/>
        </w:rPr>
        <w:t>• Development of online products in mobile banking</w:t>
      </w:r>
      <w:r>
        <w:rPr>
          <w:rFonts w:ascii="Times New Roman" w:hAnsi="Times New Roman" w:cs="Times New Roman"/>
          <w:sz w:val="24"/>
          <w:szCs w:val="24"/>
          <w:lang w:val="en-US"/>
        </w:rPr>
        <w:t>. Some people believe</w:t>
      </w:r>
      <w:r w:rsidRPr="001D14FC">
        <w:rPr>
          <w:rFonts w:ascii="Times New Roman" w:hAnsi="Times New Roman" w:cs="Times New Roman"/>
          <w:sz w:val="24"/>
          <w:szCs w:val="24"/>
          <w:lang w:val="en-US"/>
        </w:rPr>
        <w:t xml:space="preserve"> that something is becoming </w:t>
      </w:r>
      <w:r>
        <w:rPr>
          <w:rFonts w:ascii="Times New Roman" w:hAnsi="Times New Roman" w:cs="Times New Roman"/>
          <w:sz w:val="24"/>
          <w:szCs w:val="24"/>
          <w:lang w:val="en-US"/>
        </w:rPr>
        <w:t>redundant</w:t>
      </w:r>
      <w:r w:rsidRPr="001D14FC">
        <w:rPr>
          <w:rFonts w:ascii="Times New Roman" w:hAnsi="Times New Roman" w:cs="Times New Roman"/>
          <w:sz w:val="24"/>
          <w:szCs w:val="24"/>
          <w:lang w:val="en-US"/>
        </w:rPr>
        <w:t xml:space="preserve"> ther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6E2E26" w14:textId="77777777" w:rsidR="00B72431" w:rsidRPr="00A67558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67558">
        <w:rPr>
          <w:rFonts w:ascii="Times New Roman" w:hAnsi="Times New Roman" w:cs="Times New Roman"/>
          <w:sz w:val="24"/>
          <w:szCs w:val="24"/>
          <w:lang w:val="en-US"/>
        </w:rPr>
        <w:t>• Evolution of cash-recycling ATMs. New trends</w:t>
      </w:r>
    </w:p>
    <w:p w14:paraId="71FC541F" w14:textId="662EB188" w:rsidR="00B72431" w:rsidRPr="00A67558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67558">
        <w:rPr>
          <w:rFonts w:ascii="Times New Roman" w:hAnsi="Times New Roman" w:cs="Times New Roman"/>
          <w:sz w:val="24"/>
          <w:szCs w:val="24"/>
          <w:lang w:val="en-US"/>
        </w:rPr>
        <w:t>• Contactless and cardless transactions in the ATM network</w:t>
      </w:r>
    </w:p>
    <w:p w14:paraId="018F89C8" w14:textId="285DA252" w:rsidR="00B72431" w:rsidRPr="00A67558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67558">
        <w:rPr>
          <w:rFonts w:ascii="Times New Roman" w:hAnsi="Times New Roman" w:cs="Times New Roman"/>
          <w:sz w:val="24"/>
          <w:szCs w:val="24"/>
          <w:lang w:val="en-US"/>
        </w:rPr>
        <w:t>• Big data and artificial intelligence in building and implementing ATM business</w:t>
      </w:r>
    </w:p>
    <w:p w14:paraId="7AA569A3" w14:textId="77777777" w:rsidR="00B72431" w:rsidRPr="00A67558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67558">
        <w:rPr>
          <w:rFonts w:ascii="Times New Roman" w:hAnsi="Times New Roman" w:cs="Times New Roman"/>
          <w:sz w:val="24"/>
          <w:szCs w:val="24"/>
          <w:lang w:val="en-US"/>
        </w:rPr>
        <w:t xml:space="preserve">• Scaling architecture. We speed up processing and </w:t>
      </w:r>
      <w:r>
        <w:rPr>
          <w:rFonts w:ascii="Times New Roman" w:hAnsi="Times New Roman" w:cs="Times New Roman"/>
          <w:sz w:val="24"/>
          <w:szCs w:val="24"/>
          <w:lang w:val="en-US"/>
        </w:rPr>
        <w:t>improve</w:t>
      </w:r>
      <w:r w:rsidRPr="00A67558">
        <w:rPr>
          <w:rFonts w:ascii="Times New Roman" w:hAnsi="Times New Roman" w:cs="Times New Roman"/>
          <w:sz w:val="24"/>
          <w:szCs w:val="24"/>
          <w:lang w:val="en-US"/>
        </w:rPr>
        <w:t xml:space="preserve"> data availability</w:t>
      </w:r>
    </w:p>
    <w:p w14:paraId="36D283F5" w14:textId="77777777" w:rsidR="00B72431" w:rsidRDefault="00B72431" w:rsidP="00B7243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E1C2364" w14:textId="77777777" w:rsidR="00B72431" w:rsidRDefault="00B72431" w:rsidP="00B7243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ABC5913" w14:textId="2B28FD8E" w:rsidR="00B72431" w:rsidRPr="00B72431" w:rsidRDefault="00B72431" w:rsidP="00B72431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13E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ssion 2A</w:t>
      </w:r>
      <w:r w:rsidRPr="002838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Open Banking – its present and future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ESTROYKA of the banking system? </w:t>
      </w:r>
      <w:r w:rsidRPr="002838D0">
        <w:rPr>
          <w:rFonts w:ascii="Times New Roman" w:hAnsi="Times New Roman" w:cs="Times New Roman"/>
          <w:b/>
          <w:sz w:val="24"/>
          <w:szCs w:val="24"/>
          <w:lang w:val="en-US"/>
        </w:rPr>
        <w:t>Business cases</w:t>
      </w:r>
    </w:p>
    <w:p w14:paraId="22ACC611" w14:textId="70D64ED8" w:rsidR="00B72431" w:rsidRPr="002838D0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838D0">
        <w:rPr>
          <w:rFonts w:ascii="Times New Roman" w:hAnsi="Times New Roman" w:cs="Times New Roman"/>
          <w:sz w:val="24"/>
          <w:szCs w:val="24"/>
          <w:lang w:val="en-US"/>
        </w:rPr>
        <w:t>• Open Banking and Open API. How they are changing the traditional banking market</w:t>
      </w:r>
    </w:p>
    <w:p w14:paraId="593733F2" w14:textId="77777777" w:rsidR="00B72431" w:rsidRPr="009A13E4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838D0">
        <w:rPr>
          <w:rFonts w:ascii="Times New Roman" w:hAnsi="Times New Roman" w:cs="Times New Roman"/>
          <w:sz w:val="24"/>
          <w:szCs w:val="24"/>
          <w:lang w:val="en-US"/>
        </w:rPr>
        <w:t xml:space="preserve">• Op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a – the new </w:t>
      </w:r>
      <w:r w:rsidRPr="002838D0">
        <w:rPr>
          <w:rFonts w:ascii="Times New Roman" w:hAnsi="Times New Roman" w:cs="Times New Roman"/>
          <w:sz w:val="24"/>
          <w:szCs w:val="24"/>
          <w:lang w:val="en-US"/>
        </w:rPr>
        <w:t xml:space="preserve">evolutionar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velopment </w:t>
      </w:r>
      <w:r w:rsidRPr="002838D0">
        <w:rPr>
          <w:rFonts w:ascii="Times New Roman" w:hAnsi="Times New Roman" w:cs="Times New Roman"/>
          <w:sz w:val="24"/>
          <w:szCs w:val="24"/>
          <w:lang w:val="en-US"/>
        </w:rPr>
        <w:t xml:space="preserve">path </w:t>
      </w:r>
      <w:r>
        <w:rPr>
          <w:rFonts w:ascii="Times New Roman" w:hAnsi="Times New Roman" w:cs="Times New Roman"/>
          <w:sz w:val="24"/>
          <w:szCs w:val="24"/>
          <w:lang w:val="en-US"/>
        </w:rPr>
        <w:t>for the Banks or the time of “inception” of bigtech</w:t>
      </w:r>
    </w:p>
    <w:p w14:paraId="208F6ED0" w14:textId="689B9C04" w:rsidR="00B72431" w:rsidRPr="002838D0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838D0">
        <w:rPr>
          <w:rFonts w:ascii="Times New Roman" w:hAnsi="Times New Roman" w:cs="Times New Roman"/>
          <w:sz w:val="24"/>
          <w:szCs w:val="24"/>
          <w:lang w:val="en-US"/>
        </w:rPr>
        <w:t xml:space="preserve">• Open API technology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83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838D0">
        <w:rPr>
          <w:rFonts w:ascii="Times New Roman" w:hAnsi="Times New Roman" w:cs="Times New Roman"/>
          <w:sz w:val="24"/>
          <w:szCs w:val="24"/>
          <w:lang w:val="en-US"/>
        </w:rPr>
        <w:t xml:space="preserve"> evolutionary path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838D0">
        <w:rPr>
          <w:rFonts w:ascii="Times New Roman" w:hAnsi="Times New Roman" w:cs="Times New Roman"/>
          <w:sz w:val="24"/>
          <w:szCs w:val="24"/>
          <w:lang w:val="en-US"/>
        </w:rPr>
        <w:t>open platforms and a guarantor of the traditional banking market digitalization?</w:t>
      </w:r>
    </w:p>
    <w:p w14:paraId="06E57009" w14:textId="34BD46DB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838D0">
        <w:rPr>
          <w:rFonts w:ascii="Times New Roman" w:hAnsi="Times New Roman" w:cs="Times New Roman"/>
          <w:sz w:val="24"/>
          <w:szCs w:val="24"/>
          <w:lang w:val="en-US"/>
        </w:rPr>
        <w:t>• Open Banking in Europe. Present and future</w:t>
      </w:r>
    </w:p>
    <w:p w14:paraId="2B07D0C1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838D0">
        <w:rPr>
          <w:rFonts w:ascii="Times New Roman" w:hAnsi="Times New Roman" w:cs="Times New Roman"/>
          <w:sz w:val="24"/>
          <w:szCs w:val="24"/>
          <w:lang w:val="en-US"/>
        </w:rPr>
        <w:t xml:space="preserve">• The future of neobanks or NeoBANK 4.0. From the past enthusiasm and freedo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2838D0">
        <w:rPr>
          <w:rFonts w:ascii="Times New Roman" w:hAnsi="Times New Roman" w:cs="Times New Roman"/>
          <w:sz w:val="24"/>
          <w:szCs w:val="24"/>
          <w:lang w:val="en-US"/>
        </w:rPr>
        <w:t xml:space="preserve">selection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83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838D0">
        <w:rPr>
          <w:rFonts w:ascii="Times New Roman" w:hAnsi="Times New Roman" w:cs="Times New Roman"/>
          <w:sz w:val="24"/>
          <w:szCs w:val="24"/>
          <w:lang w:val="en-US"/>
        </w:rPr>
        <w:t xml:space="preserve">implementation areas to the super-efficient divisions of classic banks and to the current copywriting of the best pioneers’ practices by market monopolists. </w:t>
      </w:r>
    </w:p>
    <w:p w14:paraId="65E03A87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838D0">
        <w:rPr>
          <w:rFonts w:ascii="Times New Roman" w:hAnsi="Times New Roman" w:cs="Times New Roman"/>
          <w:sz w:val="24"/>
          <w:szCs w:val="24"/>
          <w:lang w:val="en-US"/>
        </w:rPr>
        <w:t>Modern NeoBANK 4.0 = XaaS (Anything as a Service)?</w:t>
      </w:r>
    </w:p>
    <w:p w14:paraId="663232A5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ECDC978" w14:textId="77777777" w:rsidR="00B72431" w:rsidRPr="002838D0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7B6DF28" w14:textId="77777777" w:rsidR="00B72431" w:rsidRPr="00452270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52270">
        <w:rPr>
          <w:rFonts w:ascii="Times New Roman" w:hAnsi="Times New Roman" w:cs="Times New Roman"/>
          <w:sz w:val="24"/>
          <w:szCs w:val="24"/>
          <w:lang w:val="en-US"/>
        </w:rPr>
        <w:t>• Neobanks and other new business models “with and without” Open API. Feel the difference!</w:t>
      </w:r>
    </w:p>
    <w:p w14:paraId="2D9BBDDA" w14:textId="77777777" w:rsidR="00B72431" w:rsidRDefault="00B72431" w:rsidP="00B7243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ACF1023" w14:textId="77777777" w:rsidR="00B72431" w:rsidRPr="00ED3BF4" w:rsidRDefault="00B72431" w:rsidP="00B72431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3BF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ession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.</w:t>
      </w:r>
      <w:r w:rsidRPr="00ED3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velopment of artificial intelligence as a guarantor of the competitiveness of the economy and banking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Pr="00ED3BF4">
        <w:rPr>
          <w:rFonts w:ascii="Times New Roman" w:hAnsi="Times New Roman" w:cs="Times New Roman"/>
          <w:b/>
          <w:sz w:val="24"/>
          <w:szCs w:val="24"/>
          <w:lang w:val="en-US"/>
        </w:rPr>
        <w:t>Kazakhstan</w:t>
      </w:r>
    </w:p>
    <w:p w14:paraId="2D744C91" w14:textId="5C540DA2" w:rsidR="00B72431" w:rsidRPr="00ED3BF4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ED3BF4">
        <w:rPr>
          <w:rFonts w:ascii="Times New Roman" w:hAnsi="Times New Roman" w:cs="Times New Roman"/>
          <w:sz w:val="24"/>
          <w:szCs w:val="24"/>
          <w:lang w:val="en-US"/>
        </w:rPr>
        <w:t xml:space="preserve">Artificial intelligence. </w:t>
      </w:r>
      <w:r>
        <w:rPr>
          <w:rFonts w:ascii="Times New Roman" w:hAnsi="Times New Roman" w:cs="Times New Roman"/>
          <w:sz w:val="24"/>
          <w:szCs w:val="24"/>
          <w:lang w:val="en-US"/>
        </w:rPr>
        <w:t>The g</w:t>
      </w:r>
      <w:r w:rsidRPr="00ED3BF4">
        <w:rPr>
          <w:rFonts w:ascii="Times New Roman" w:hAnsi="Times New Roman" w:cs="Times New Roman"/>
          <w:sz w:val="24"/>
          <w:szCs w:val="24"/>
          <w:lang w:val="en-US"/>
        </w:rPr>
        <w:t>uar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of </w:t>
      </w:r>
      <w:r w:rsidRPr="00ED3BF4">
        <w:rPr>
          <w:rFonts w:ascii="Times New Roman" w:hAnsi="Times New Roman" w:cs="Times New Roman"/>
          <w:sz w:val="24"/>
          <w:szCs w:val="24"/>
          <w:lang w:val="en-US"/>
        </w:rPr>
        <w:t>national, economic and technological sovereignty in the 21st century</w:t>
      </w:r>
    </w:p>
    <w:p w14:paraId="57EED6D1" w14:textId="1F9BE408" w:rsidR="00B72431" w:rsidRPr="00ED3BF4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D3BF4">
        <w:rPr>
          <w:rFonts w:ascii="Times New Roman" w:hAnsi="Times New Roman" w:cs="Times New Roman"/>
          <w:sz w:val="24"/>
          <w:szCs w:val="24"/>
          <w:lang w:val="en-US"/>
        </w:rPr>
        <w:t>• Regulation of AI, machine learning and other areas of digitalization. Role of the state</w:t>
      </w:r>
    </w:p>
    <w:p w14:paraId="00B3E7AC" w14:textId="77777777" w:rsidR="00B72431" w:rsidRPr="00ED3BF4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D3BF4">
        <w:rPr>
          <w:rFonts w:ascii="Times New Roman" w:hAnsi="Times New Roman" w:cs="Times New Roman"/>
          <w:sz w:val="24"/>
          <w:szCs w:val="24"/>
          <w:lang w:val="en-US"/>
        </w:rPr>
        <w:t xml:space="preserve">• Artificial intelligence and Big Data. Breakthrough technologies in </w:t>
      </w:r>
      <w:r>
        <w:rPr>
          <w:rFonts w:ascii="Times New Roman" w:hAnsi="Times New Roman" w:cs="Times New Roman"/>
          <w:sz w:val="24"/>
          <w:szCs w:val="24"/>
          <w:lang w:val="en-US"/>
        </w:rPr>
        <w:t>dealing with</w:t>
      </w:r>
      <w:r w:rsidRPr="00ED3BF4">
        <w:rPr>
          <w:rFonts w:ascii="Times New Roman" w:hAnsi="Times New Roman" w:cs="Times New Roman"/>
          <w:sz w:val="24"/>
          <w:szCs w:val="24"/>
          <w:lang w:val="en-US"/>
        </w:rPr>
        <w:t xml:space="preserve"> Big D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CB5980" w14:textId="77777777" w:rsidR="00B72431" w:rsidRPr="00ED3BF4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D3BF4">
        <w:rPr>
          <w:rFonts w:ascii="Times New Roman" w:hAnsi="Times New Roman" w:cs="Times New Roman"/>
          <w:sz w:val="24"/>
          <w:szCs w:val="24"/>
          <w:lang w:val="en-US"/>
        </w:rPr>
        <w:t>• Biometrics. Symbiosis of computer vision and artificial intelligence. New horizons of identification</w:t>
      </w:r>
    </w:p>
    <w:p w14:paraId="68853240" w14:textId="3A87DB20" w:rsidR="00B72431" w:rsidRPr="00ED3BF4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D3BF4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ED3BF4">
        <w:rPr>
          <w:rFonts w:ascii="Times New Roman" w:hAnsi="Times New Roman" w:cs="Times New Roman"/>
          <w:sz w:val="24"/>
          <w:szCs w:val="24"/>
          <w:lang w:val="en-US"/>
        </w:rPr>
        <w:t xml:space="preserve"> cloud technologies, artificial intelligence and machine learning to combat fraud</w:t>
      </w:r>
    </w:p>
    <w:p w14:paraId="35E9E7AD" w14:textId="08EE3AC3" w:rsidR="00B72431" w:rsidRPr="00ED3BF4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874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F4">
        <w:rPr>
          <w:rFonts w:ascii="Times New Roman" w:hAnsi="Times New Roman" w:cs="Times New Roman"/>
          <w:sz w:val="24"/>
          <w:szCs w:val="24"/>
          <w:lang w:val="en-US"/>
        </w:rPr>
        <w:t>Artificial intelligence. A catalyst for unemployment or a technology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lows you to forestall</w:t>
      </w:r>
      <w:r w:rsidRPr="00ED3BF4">
        <w:rPr>
          <w:rFonts w:ascii="Times New Roman" w:hAnsi="Times New Roman" w:cs="Times New Roman"/>
          <w:sz w:val="24"/>
          <w:szCs w:val="24"/>
          <w:lang w:val="en-US"/>
        </w:rPr>
        <w:t xml:space="preserve"> an unexpected outflow of key specialists?</w:t>
      </w:r>
    </w:p>
    <w:p w14:paraId="17E39253" w14:textId="3651000A" w:rsidR="00B72431" w:rsidRPr="008747A2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47A2">
        <w:rPr>
          <w:rFonts w:ascii="Times New Roman" w:hAnsi="Times New Roman" w:cs="Times New Roman"/>
          <w:sz w:val="24"/>
          <w:szCs w:val="24"/>
          <w:lang w:val="en-US"/>
        </w:rPr>
        <w:t xml:space="preserve">• AI as an active participant in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747A2">
        <w:rPr>
          <w:rFonts w:ascii="Times New Roman" w:hAnsi="Times New Roman" w:cs="Times New Roman"/>
          <w:sz w:val="24"/>
          <w:szCs w:val="24"/>
          <w:lang w:val="en-US"/>
        </w:rPr>
        <w:t xml:space="preserve"> robotic processes a</w:t>
      </w:r>
      <w:r>
        <w:rPr>
          <w:rFonts w:ascii="Times New Roman" w:hAnsi="Times New Roman" w:cs="Times New Roman"/>
          <w:sz w:val="24"/>
          <w:szCs w:val="24"/>
          <w:lang w:val="en-US"/>
        </w:rPr>
        <w:t>utomation projects i</w:t>
      </w:r>
      <w:r w:rsidRPr="008747A2">
        <w:rPr>
          <w:rFonts w:ascii="Times New Roman" w:hAnsi="Times New Roman" w:cs="Times New Roman"/>
          <w:sz w:val="24"/>
          <w:szCs w:val="24"/>
          <w:lang w:val="en-US"/>
        </w:rPr>
        <w:t xml:space="preserve">n retail banking </w:t>
      </w:r>
    </w:p>
    <w:p w14:paraId="39CC1B71" w14:textId="5C7B581F" w:rsidR="00B72431" w:rsidRPr="008747A2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47A2">
        <w:rPr>
          <w:rFonts w:ascii="Times New Roman" w:hAnsi="Times New Roman" w:cs="Times New Roman"/>
          <w:sz w:val="24"/>
          <w:szCs w:val="24"/>
          <w:lang w:val="en-US"/>
        </w:rPr>
        <w:t xml:space="preserve">• The role of AI in the digitalization of banking business. Present day. </w:t>
      </w:r>
      <w:r>
        <w:rPr>
          <w:rFonts w:ascii="Times New Roman" w:hAnsi="Times New Roman" w:cs="Times New Roman"/>
          <w:sz w:val="24"/>
          <w:szCs w:val="24"/>
          <w:lang w:val="en-US"/>
        </w:rPr>
        <w:t>Immediate future</w:t>
      </w:r>
      <w:r w:rsidRPr="008747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Foreseeable time</w:t>
      </w:r>
      <w:r w:rsidRPr="008747A2">
        <w:rPr>
          <w:rFonts w:ascii="Times New Roman" w:hAnsi="Times New Roman" w:cs="Times New Roman"/>
          <w:sz w:val="24"/>
          <w:szCs w:val="24"/>
          <w:lang w:val="en-US"/>
        </w:rPr>
        <w:t>. Chatbots and messengers. Smart billing. What areas are most promising for implementation?</w:t>
      </w:r>
    </w:p>
    <w:p w14:paraId="6645890D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22E3">
        <w:rPr>
          <w:rFonts w:ascii="Times New Roman" w:hAnsi="Times New Roman" w:cs="Times New Roman"/>
          <w:sz w:val="24"/>
          <w:szCs w:val="24"/>
          <w:lang w:val="en-US"/>
        </w:rPr>
        <w:t xml:space="preserve">• AI as a centripetal vector that allows minimizing the </w:t>
      </w:r>
      <w:r>
        <w:rPr>
          <w:rFonts w:ascii="Times New Roman" w:hAnsi="Times New Roman" w:cs="Times New Roman"/>
          <w:sz w:val="24"/>
          <w:szCs w:val="24"/>
          <w:lang w:val="en-US"/>
        </w:rPr>
        <w:t>outflow of talent</w:t>
      </w:r>
      <w:r w:rsidRPr="00F922E3">
        <w:rPr>
          <w:rFonts w:ascii="Times New Roman" w:hAnsi="Times New Roman" w:cs="Times New Roman"/>
          <w:sz w:val="24"/>
          <w:szCs w:val="24"/>
          <w:lang w:val="en-US"/>
        </w:rPr>
        <w:t xml:space="preserve"> from the country and providing a local market for high-</w:t>
      </w:r>
      <w:r>
        <w:rPr>
          <w:rFonts w:ascii="Times New Roman" w:hAnsi="Times New Roman" w:cs="Times New Roman"/>
          <w:sz w:val="24"/>
          <w:szCs w:val="24"/>
          <w:lang w:val="en-US"/>
        </w:rPr>
        <w:t>end professionals</w:t>
      </w:r>
    </w:p>
    <w:p w14:paraId="14A7B11C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0423C8B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8194AE9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D970A17" w14:textId="4B94E0F7" w:rsidR="00B72431" w:rsidRDefault="00B72431" w:rsidP="00B72431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ssion 3</w:t>
      </w:r>
      <w:r w:rsidRPr="0045676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Fi and CBDC 2023. C</w:t>
      </w:r>
      <w:r w:rsidRPr="00B10D93">
        <w:rPr>
          <w:rFonts w:ascii="Times New Roman" w:hAnsi="Times New Roman" w:cs="Times New Roman"/>
          <w:b/>
          <w:sz w:val="24"/>
          <w:szCs w:val="24"/>
          <w:lang w:val="en-US"/>
        </w:rPr>
        <w:t>rypt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blockchain, </w:t>
      </w:r>
      <w:r w:rsidRPr="003E77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NFT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igital tenge. </w:t>
      </w:r>
      <w:r w:rsidRPr="00B10D93">
        <w:rPr>
          <w:rFonts w:ascii="Times New Roman" w:hAnsi="Times New Roman" w:cs="Times New Roman"/>
          <w:b/>
          <w:sz w:val="24"/>
          <w:szCs w:val="24"/>
          <w:lang w:val="en-US"/>
        </w:rPr>
        <w:t>Current stat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B10D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in trend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 development scenarios</w:t>
      </w:r>
    </w:p>
    <w:p w14:paraId="09DA240C" w14:textId="29873F85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10D93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>
        <w:rPr>
          <w:rFonts w:ascii="Times New Roman" w:hAnsi="Times New Roman" w:cs="Times New Roman"/>
          <w:sz w:val="24"/>
          <w:szCs w:val="24"/>
          <w:lang w:val="en-US"/>
        </w:rPr>
        <w:t>Crypto</w:t>
      </w:r>
      <w:r w:rsidRPr="0069433F">
        <w:rPr>
          <w:rFonts w:ascii="Times New Roman" w:hAnsi="Times New Roman" w:cs="Times New Roman"/>
          <w:sz w:val="24"/>
          <w:szCs w:val="24"/>
          <w:lang w:val="en-US"/>
        </w:rPr>
        <w:t>industry 20</w:t>
      </w:r>
      <w:r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69433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C4039">
        <w:rPr>
          <w:rFonts w:ascii="Times New Roman" w:hAnsi="Times New Roman" w:cs="Times New Roman"/>
          <w:sz w:val="24"/>
          <w:szCs w:val="24"/>
          <w:lang w:val="en-US"/>
        </w:rPr>
        <w:t>Trajectory of develo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t in recent years. </w:t>
      </w:r>
      <w:r w:rsidRPr="0069433F">
        <w:rPr>
          <w:rFonts w:ascii="Times New Roman" w:hAnsi="Times New Roman" w:cs="Times New Roman"/>
          <w:sz w:val="24"/>
          <w:szCs w:val="24"/>
          <w:lang w:val="en-US"/>
        </w:rPr>
        <w:t>Anticipated scenario for the crypto market development</w:t>
      </w:r>
    </w:p>
    <w:p w14:paraId="10A586BA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10D93">
        <w:rPr>
          <w:rFonts w:ascii="Times New Roman" w:hAnsi="Times New Roman" w:cs="Times New Roman"/>
          <w:sz w:val="24"/>
          <w:szCs w:val="24"/>
          <w:lang w:val="en-US"/>
        </w:rPr>
        <w:t>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 assets. Challenges and opportunities for the investment market. DFA and digital currency</w:t>
      </w:r>
    </w:p>
    <w:p w14:paraId="392E410C" w14:textId="77777777" w:rsidR="00B72431" w:rsidRPr="008C4039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C4039">
        <w:rPr>
          <w:rFonts w:ascii="Times New Roman" w:hAnsi="Times New Roman" w:cs="Times New Roman"/>
          <w:sz w:val="24"/>
          <w:szCs w:val="24"/>
          <w:lang w:val="en-US"/>
        </w:rPr>
        <w:t>• Digital and cryptocurrencies. Seamless payments</w:t>
      </w:r>
    </w:p>
    <w:p w14:paraId="3E823B08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C4039">
        <w:rPr>
          <w:rFonts w:ascii="Times New Roman" w:hAnsi="Times New Roman" w:cs="Times New Roman"/>
          <w:sz w:val="24"/>
          <w:szCs w:val="24"/>
          <w:lang w:val="en-US"/>
        </w:rPr>
        <w:t>• Smart integration of the crypto industry into the financial industry</w:t>
      </w:r>
    </w:p>
    <w:p w14:paraId="251F7B4C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C4039">
        <w:rPr>
          <w:rFonts w:ascii="Times New Roman" w:hAnsi="Times New Roman" w:cs="Times New Roman"/>
          <w:sz w:val="24"/>
          <w:szCs w:val="24"/>
          <w:lang w:val="en-US"/>
        </w:rPr>
        <w:t>• Cryptocurrency development tren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C4039">
        <w:rPr>
          <w:rFonts w:ascii="Times New Roman" w:hAnsi="Times New Roman" w:cs="Times New Roman"/>
          <w:sz w:val="24"/>
          <w:szCs w:val="24"/>
          <w:lang w:val="en-US"/>
        </w:rPr>
        <w:t xml:space="preserve">Development of the </w:t>
      </w:r>
      <w:r>
        <w:rPr>
          <w:rFonts w:ascii="Times New Roman" w:hAnsi="Times New Roman" w:cs="Times New Roman"/>
          <w:sz w:val="24"/>
          <w:szCs w:val="24"/>
          <w:lang w:val="en-US"/>
        </w:rPr>
        <w:t>crypto-</w:t>
      </w:r>
      <w:r w:rsidRPr="008C4039">
        <w:rPr>
          <w:rFonts w:ascii="Times New Roman" w:hAnsi="Times New Roman" w:cs="Times New Roman"/>
          <w:sz w:val="24"/>
          <w:szCs w:val="24"/>
          <w:lang w:val="en-US"/>
        </w:rPr>
        <w:t xml:space="preserve">assets </w:t>
      </w:r>
      <w:r>
        <w:rPr>
          <w:rFonts w:ascii="Times New Roman" w:hAnsi="Times New Roman" w:cs="Times New Roman"/>
          <w:sz w:val="24"/>
          <w:szCs w:val="24"/>
          <w:lang w:val="en-US"/>
        </w:rPr>
        <w:t>circulation environment</w:t>
      </w:r>
      <w:r w:rsidRPr="008C4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2C33D7F" w14:textId="0B9F2AC9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C4039">
        <w:rPr>
          <w:rFonts w:ascii="Times New Roman" w:hAnsi="Times New Roman" w:cs="Times New Roman"/>
          <w:sz w:val="24"/>
          <w:szCs w:val="24"/>
          <w:lang w:val="en-US"/>
        </w:rPr>
        <w:t>• Innovations in blockch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New opportunities for cross-border services</w:t>
      </w:r>
    </w:p>
    <w:p w14:paraId="316D226B" w14:textId="04C2C4AB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C4039">
        <w:rPr>
          <w:rFonts w:ascii="Times New Roman" w:hAnsi="Times New Roman" w:cs="Times New Roman"/>
          <w:sz w:val="24"/>
          <w:szCs w:val="24"/>
          <w:lang w:val="en-US"/>
        </w:rPr>
        <w:t>• NFTs. Token usage scenario in the near and medium term</w:t>
      </w:r>
    </w:p>
    <w:p w14:paraId="7C2FCCF8" w14:textId="3EFF8786" w:rsidR="00B72431" w:rsidRPr="008C4039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77DB">
        <w:rPr>
          <w:rFonts w:ascii="Times New Roman" w:hAnsi="Times New Roman" w:cs="Times New Roman"/>
          <w:sz w:val="24"/>
          <w:szCs w:val="24"/>
          <w:lang w:val="en-US"/>
        </w:rPr>
        <w:t>• Prospects for the development of near-banking ecosystems in Kazakhstan</w:t>
      </w:r>
    </w:p>
    <w:p w14:paraId="50D73789" w14:textId="77777777" w:rsidR="00B72431" w:rsidRP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C4039">
        <w:rPr>
          <w:rFonts w:ascii="Times New Roman" w:hAnsi="Times New Roman" w:cs="Times New Roman"/>
          <w:sz w:val="24"/>
          <w:szCs w:val="24"/>
          <w:lang w:val="en-US"/>
        </w:rPr>
        <w:t>• Metaverse. Perspectives and realism of its use</w:t>
      </w:r>
    </w:p>
    <w:p w14:paraId="6B7A5CE8" w14:textId="77777777" w:rsidR="00B72431" w:rsidRDefault="00B72431" w:rsidP="00B724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4B1DD3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9B5EB33" w14:textId="6BFEEA61" w:rsidR="00B72431" w:rsidRPr="00B72431" w:rsidRDefault="00B72431" w:rsidP="00B72431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74F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ssion 4.</w:t>
      </w:r>
      <w:r w:rsidRPr="00885E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nancial services in the era of digitalization.</w:t>
      </w:r>
      <w:r w:rsidRPr="004C74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n-financial actors in the financial sphere. E</w:t>
      </w:r>
      <w:r w:rsidRPr="004C74F1">
        <w:rPr>
          <w:rFonts w:ascii="Times New Roman" w:hAnsi="Times New Roman" w:cs="Times New Roman"/>
          <w:b/>
          <w:sz w:val="24"/>
          <w:szCs w:val="24"/>
          <w:lang w:val="en-US"/>
        </w:rPr>
        <w:t>mbedded finance</w:t>
      </w:r>
    </w:p>
    <w:p w14:paraId="6FE5AD32" w14:textId="2D728F1D" w:rsidR="00B72431" w:rsidRPr="00885E80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85E80">
        <w:rPr>
          <w:rFonts w:ascii="Times New Roman" w:hAnsi="Times New Roman" w:cs="Times New Roman"/>
          <w:sz w:val="24"/>
          <w:szCs w:val="24"/>
          <w:lang w:val="en-US"/>
        </w:rPr>
        <w:t>• Analysis of cashl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85E80">
        <w:rPr>
          <w:rFonts w:ascii="Times New Roman" w:hAnsi="Times New Roman" w:cs="Times New Roman"/>
          <w:sz w:val="24"/>
          <w:szCs w:val="24"/>
          <w:lang w:val="en-US"/>
        </w:rPr>
        <w:t>s payments. Tendencies and challenges to be addressed</w:t>
      </w:r>
    </w:p>
    <w:p w14:paraId="7B31C42F" w14:textId="545BD61B" w:rsidR="00B72431" w:rsidRP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85E80">
        <w:rPr>
          <w:rFonts w:ascii="Times New Roman" w:hAnsi="Times New Roman" w:cs="Times New Roman"/>
          <w:sz w:val="24"/>
          <w:szCs w:val="24"/>
          <w:lang w:val="en-US"/>
        </w:rPr>
        <w:t>• Transformation of banks. Migration from analog-style thinking to digital reality. Banking technologies in data management</w:t>
      </w:r>
    </w:p>
    <w:p w14:paraId="202FA84D" w14:textId="6231B6E7" w:rsidR="00B72431" w:rsidRP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85E80">
        <w:rPr>
          <w:rFonts w:ascii="Times New Roman" w:hAnsi="Times New Roman" w:cs="Times New Roman"/>
          <w:sz w:val="24"/>
          <w:szCs w:val="24"/>
          <w:lang w:val="en-US"/>
        </w:rPr>
        <w:t>• Digital transformation and the impact of fintech evolution thereon. From faster payments to new financial services and e-commerce</w:t>
      </w:r>
    </w:p>
    <w:p w14:paraId="5F585AF4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E3E5C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Bank or </w:t>
      </w:r>
      <w:r w:rsidRPr="00EE3E5C">
        <w:rPr>
          <w:rFonts w:ascii="Times New Roman" w:hAnsi="Times New Roman" w:cs="Times New Roman"/>
          <w:sz w:val="24"/>
          <w:szCs w:val="24"/>
          <w:lang w:val="en-US"/>
        </w:rPr>
        <w:t>Fintech as a service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aS or </w:t>
      </w:r>
      <w:r w:rsidRPr="00EE3E5C">
        <w:rPr>
          <w:rFonts w:ascii="Times New Roman" w:hAnsi="Times New Roman" w:cs="Times New Roman"/>
          <w:sz w:val="24"/>
          <w:szCs w:val="24"/>
          <w:lang w:val="en-US"/>
        </w:rPr>
        <w:t xml:space="preserve">FaaS). </w:t>
      </w:r>
      <w:r>
        <w:rPr>
          <w:rFonts w:ascii="Times New Roman" w:hAnsi="Times New Roman" w:cs="Times New Roman"/>
          <w:sz w:val="24"/>
          <w:szCs w:val="24"/>
          <w:lang w:val="en-US"/>
        </w:rPr>
        <w:t>Their r</w:t>
      </w:r>
      <w:r w:rsidRPr="00EE3E5C">
        <w:rPr>
          <w:rFonts w:ascii="Times New Roman" w:hAnsi="Times New Roman" w:cs="Times New Roman"/>
          <w:sz w:val="24"/>
          <w:szCs w:val="24"/>
          <w:lang w:val="en-US"/>
        </w:rPr>
        <w:t>ol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E3E5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>demand for them in the financial market</w:t>
      </w:r>
    </w:p>
    <w:p w14:paraId="5BA61955" w14:textId="77777777" w:rsidR="00B72431" w:rsidRPr="00387E8F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E26B1CA" w14:textId="77777777" w:rsidR="00B72431" w:rsidRPr="00EE3E5C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87E8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• Are financial platforms (marketplaces) sti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maining </w:t>
      </w:r>
      <w:r w:rsidRPr="00387E8F">
        <w:rPr>
          <w:rFonts w:ascii="Times New Roman" w:hAnsi="Times New Roman" w:cs="Times New Roman"/>
          <w:sz w:val="24"/>
          <w:szCs w:val="24"/>
          <w:lang w:val="en-US"/>
        </w:rPr>
        <w:t>Banks, Fintechs, or have they already embarked on the path of creating global bigtechs?</w:t>
      </w:r>
    </w:p>
    <w:p w14:paraId="7D7F5909" w14:textId="77777777" w:rsidR="00B72431" w:rsidRPr="00EE3E5C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E3E5C">
        <w:rPr>
          <w:rFonts w:ascii="Times New Roman" w:hAnsi="Times New Roman" w:cs="Times New Roman"/>
          <w:sz w:val="24"/>
          <w:szCs w:val="24"/>
          <w:lang w:val="en-US"/>
        </w:rPr>
        <w:t>• Bank card vs Innovation</w:t>
      </w:r>
    </w:p>
    <w:p w14:paraId="06E3B6C6" w14:textId="2842A7BE" w:rsidR="00B72431" w:rsidRPr="00EE3E5C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E3E5C">
        <w:rPr>
          <w:rFonts w:ascii="Times New Roman" w:hAnsi="Times New Roman" w:cs="Times New Roman"/>
          <w:sz w:val="24"/>
          <w:szCs w:val="24"/>
          <w:lang w:val="en-US"/>
        </w:rPr>
        <w:t xml:space="preserve">• Cross-border </w:t>
      </w:r>
      <w:r>
        <w:rPr>
          <w:rFonts w:ascii="Times New Roman" w:hAnsi="Times New Roman" w:cs="Times New Roman"/>
          <w:sz w:val="24"/>
          <w:szCs w:val="24"/>
          <w:lang w:val="en-US"/>
        </w:rPr>
        <w:t>remittances</w:t>
      </w:r>
      <w:r w:rsidRPr="00EE3E5C">
        <w:rPr>
          <w:rFonts w:ascii="Times New Roman" w:hAnsi="Times New Roman" w:cs="Times New Roman"/>
          <w:sz w:val="24"/>
          <w:szCs w:val="24"/>
          <w:lang w:val="en-US"/>
        </w:rPr>
        <w:t xml:space="preserve"> and settlements in the national currencies of the EAEU countries. The new role of soft currencies</w:t>
      </w:r>
    </w:p>
    <w:p w14:paraId="113C0D8E" w14:textId="026DA1F5" w:rsidR="00B72431" w:rsidRPr="00EE3E5C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E3E5C">
        <w:rPr>
          <w:rFonts w:ascii="Times New Roman" w:hAnsi="Times New Roman" w:cs="Times New Roman"/>
          <w:sz w:val="24"/>
          <w:szCs w:val="24"/>
          <w:lang w:val="en-US"/>
        </w:rPr>
        <w:t xml:space="preserve">• Digital trends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E3E5C">
        <w:rPr>
          <w:rFonts w:ascii="Times New Roman" w:hAnsi="Times New Roman" w:cs="Times New Roman"/>
          <w:sz w:val="24"/>
          <w:szCs w:val="24"/>
          <w:lang w:val="en-US"/>
        </w:rPr>
        <w:t>banking and financial services. New models of work</w:t>
      </w:r>
    </w:p>
    <w:p w14:paraId="47E0BA21" w14:textId="77777777" w:rsidR="00B72431" w:rsidRPr="00EE3E5C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E3E5C">
        <w:rPr>
          <w:rFonts w:ascii="Times New Roman" w:hAnsi="Times New Roman" w:cs="Times New Roman"/>
          <w:sz w:val="24"/>
          <w:szCs w:val="24"/>
          <w:lang w:val="en-US"/>
        </w:rPr>
        <w:t>• New ecosystems - XaaS (Anything as a Service)</w:t>
      </w:r>
    </w:p>
    <w:p w14:paraId="13517103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6693E95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E92A055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A1DE4A6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7D9933D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EE5997D" w14:textId="42EAE90E" w:rsidR="00B72431" w:rsidRPr="00B72431" w:rsidRDefault="00B72431" w:rsidP="00B72431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7E8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ssion 4A</w:t>
      </w:r>
      <w:r w:rsidRPr="00A675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curity of banking and payments business. S</w:t>
      </w:r>
      <w:r w:rsidRPr="00A67558">
        <w:rPr>
          <w:rFonts w:ascii="Times New Roman" w:hAnsi="Times New Roman" w:cs="Times New Roman"/>
          <w:b/>
          <w:sz w:val="24"/>
          <w:szCs w:val="24"/>
          <w:lang w:val="en-US"/>
        </w:rPr>
        <w:t>ocial engineerin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 c</w:t>
      </w:r>
      <w:r w:rsidRPr="00A67558">
        <w:rPr>
          <w:rFonts w:ascii="Times New Roman" w:hAnsi="Times New Roman" w:cs="Times New Roman"/>
          <w:b/>
          <w:sz w:val="24"/>
          <w:szCs w:val="24"/>
          <w:lang w:val="en-US"/>
        </w:rPr>
        <w:t>yber ​​threats, and other challenges</w:t>
      </w:r>
    </w:p>
    <w:p w14:paraId="793E381C" w14:textId="77777777" w:rsidR="00B72431" w:rsidRPr="00A67558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67558">
        <w:rPr>
          <w:rFonts w:ascii="Times New Roman" w:hAnsi="Times New Roman" w:cs="Times New Roman"/>
          <w:sz w:val="24"/>
          <w:szCs w:val="24"/>
          <w:lang w:val="en-US"/>
        </w:rPr>
        <w:t>• Cyber ​​vulnerability of the banking and paymen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67558">
        <w:rPr>
          <w:rFonts w:ascii="Times New Roman" w:hAnsi="Times New Roman" w:cs="Times New Roman"/>
          <w:sz w:val="24"/>
          <w:szCs w:val="24"/>
          <w:lang w:val="en-US"/>
        </w:rPr>
        <w:t xml:space="preserve"> industry. Relevant cyber security strategies 20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65322B0E" w14:textId="48FB88A4" w:rsidR="00B72431" w:rsidRPr="00A67558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67558">
        <w:rPr>
          <w:rFonts w:ascii="Times New Roman" w:hAnsi="Times New Roman" w:cs="Times New Roman"/>
          <w:sz w:val="24"/>
          <w:szCs w:val="24"/>
          <w:lang w:val="en-US"/>
        </w:rPr>
        <w:t>• Significant increase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umber of</w:t>
      </w:r>
      <w:r w:rsidRPr="00A67558">
        <w:rPr>
          <w:rFonts w:ascii="Times New Roman" w:hAnsi="Times New Roman" w:cs="Times New Roman"/>
          <w:sz w:val="24"/>
          <w:szCs w:val="24"/>
          <w:lang w:val="en-US"/>
        </w:rPr>
        <w:t xml:space="preserve"> cyberattacks. DDoS, malware and CaaS. Vulnerabilities. Countermeasures</w:t>
      </w:r>
    </w:p>
    <w:p w14:paraId="3B7ED954" w14:textId="74B5E227" w:rsidR="00B72431" w:rsidRPr="00A67558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67558">
        <w:rPr>
          <w:rFonts w:ascii="Times New Roman" w:hAnsi="Times New Roman" w:cs="Times New Roman"/>
          <w:sz w:val="24"/>
          <w:szCs w:val="24"/>
          <w:lang w:val="en-US"/>
        </w:rPr>
        <w:t>• Cybersecurity. How to spend less, get more and sleep better?</w:t>
      </w:r>
    </w:p>
    <w:p w14:paraId="7E9D1C07" w14:textId="00B1E590" w:rsidR="00B72431" w:rsidRPr="0028096C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66A5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8096C">
        <w:rPr>
          <w:rFonts w:ascii="Times New Roman" w:hAnsi="Times New Roman" w:cs="Times New Roman"/>
          <w:sz w:val="24"/>
          <w:szCs w:val="24"/>
          <w:lang w:val="en-US"/>
        </w:rPr>
        <w:t>ryptograp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0B66A5">
        <w:rPr>
          <w:rFonts w:ascii="Times New Roman" w:hAnsi="Times New Roman" w:cs="Times New Roman"/>
          <w:sz w:val="24"/>
          <w:szCs w:val="24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B66A5">
        <w:rPr>
          <w:rFonts w:ascii="Times New Roman" w:hAnsi="Times New Roman" w:cs="Times New Roman"/>
          <w:sz w:val="24"/>
          <w:szCs w:val="24"/>
          <w:lang w:val="en-US"/>
        </w:rPr>
        <w:t>. The most dangerous area of ​​crime? Statistics. Trends. The reaction of the banking community?</w:t>
      </w:r>
    </w:p>
    <w:p w14:paraId="4FAE2D96" w14:textId="43C06E4C" w:rsidR="00B72431" w:rsidRPr="000B66A5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66A5">
        <w:rPr>
          <w:rFonts w:ascii="Times New Roman" w:hAnsi="Times New Roman" w:cs="Times New Roman"/>
          <w:sz w:val="24"/>
          <w:szCs w:val="24"/>
          <w:lang w:val="en-US"/>
        </w:rPr>
        <w:t>• Social engineering as a tool of organized crime</w:t>
      </w:r>
    </w:p>
    <w:p w14:paraId="6817A3BD" w14:textId="77777777" w:rsidR="00B72431" w:rsidRPr="000B66A5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66A5">
        <w:rPr>
          <w:rFonts w:ascii="Times New Roman" w:hAnsi="Times New Roman" w:cs="Times New Roman"/>
          <w:sz w:val="24"/>
          <w:szCs w:val="24"/>
          <w:lang w:val="en-US"/>
        </w:rPr>
        <w:t>• Phenomenon of droppers. How to stop complicity</w:t>
      </w:r>
    </w:p>
    <w:p w14:paraId="6399739B" w14:textId="48544129" w:rsidR="00B72431" w:rsidRPr="000B66A5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66A5">
        <w:rPr>
          <w:rFonts w:ascii="Times New Roman" w:hAnsi="Times New Roman" w:cs="Times New Roman"/>
          <w:sz w:val="24"/>
          <w:szCs w:val="24"/>
          <w:lang w:val="en-US"/>
        </w:rPr>
        <w:t xml:space="preserve">• Account takeovers </w:t>
      </w:r>
      <w:r>
        <w:rPr>
          <w:rFonts w:ascii="Times New Roman" w:hAnsi="Times New Roman" w:cs="Times New Roman"/>
          <w:sz w:val="24"/>
          <w:szCs w:val="24"/>
          <w:lang w:val="en-US"/>
        </w:rPr>
        <w:t>to the benefit of</w:t>
      </w:r>
      <w:r w:rsidRPr="000B66A5">
        <w:rPr>
          <w:rFonts w:ascii="Times New Roman" w:hAnsi="Times New Roman" w:cs="Times New Roman"/>
          <w:sz w:val="24"/>
          <w:szCs w:val="24"/>
          <w:lang w:val="en-US"/>
        </w:rPr>
        <w:t xml:space="preserve"> social engineering. Activities of telecom operators</w:t>
      </w:r>
    </w:p>
    <w:p w14:paraId="1F1D34BC" w14:textId="6354A83F" w:rsidR="00B72431" w:rsidRPr="00B72431" w:rsidRDefault="00B72431" w:rsidP="00B72431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B66A5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30762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nel fraud. Mu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directional illegal activity a</w:t>
      </w:r>
      <w:r w:rsidRPr="00307628">
        <w:rPr>
          <w:rFonts w:ascii="Times New Roman" w:hAnsi="Times New Roman" w:cs="Times New Roman"/>
          <w:color w:val="000000"/>
          <w:sz w:val="24"/>
          <w:szCs w:val="24"/>
          <w:lang w:val="en-US"/>
        </w:rPr>
        <w:t>s a threat to business</w:t>
      </w:r>
    </w:p>
    <w:p w14:paraId="3E7CCE90" w14:textId="77777777" w:rsidR="00B72431" w:rsidRPr="000B66A5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66A5">
        <w:rPr>
          <w:rFonts w:ascii="Times New Roman" w:hAnsi="Times New Roman" w:cs="Times New Roman"/>
          <w:sz w:val="24"/>
          <w:szCs w:val="24"/>
          <w:lang w:val="en-US"/>
        </w:rPr>
        <w:t>• Omnichannel risk monitoring. Response to new threa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Pr="000B66A5">
        <w:rPr>
          <w:rFonts w:ascii="Times New Roman" w:hAnsi="Times New Roman" w:cs="Times New Roman"/>
          <w:sz w:val="24"/>
          <w:szCs w:val="24"/>
          <w:lang w:val="en-US"/>
        </w:rPr>
        <w:t xml:space="preserve"> RBS</w:t>
      </w:r>
    </w:p>
    <w:p w14:paraId="550D41FA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8A90196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6AEDBAB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D2DF27A" w14:textId="77777777" w:rsidR="00B72431" w:rsidRPr="00027265" w:rsidRDefault="00B72431" w:rsidP="00B7243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B01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y 2</w:t>
      </w:r>
    </w:p>
    <w:p w14:paraId="5E9D1CF9" w14:textId="41C7575F" w:rsidR="00B72431" w:rsidRDefault="00B72431" w:rsidP="00B72431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01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ssion 5.</w:t>
      </w:r>
      <w:r w:rsidRPr="00E23C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gital services without borders. From digital mortgage to online insurance</w:t>
      </w:r>
    </w:p>
    <w:p w14:paraId="4C6D5B51" w14:textId="77777777" w:rsidR="00B72431" w:rsidRPr="00E23C24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23C24">
        <w:rPr>
          <w:rFonts w:ascii="Times New Roman" w:hAnsi="Times New Roman" w:cs="Times New Roman"/>
          <w:sz w:val="24"/>
          <w:szCs w:val="24"/>
          <w:lang w:val="en-US"/>
        </w:rPr>
        <w:t>• Digital mortgage in Central Asian countries. The relevance of further development. What’s next?</w:t>
      </w:r>
    </w:p>
    <w:p w14:paraId="4B852138" w14:textId="176FB33A" w:rsidR="00B72431" w:rsidRPr="00B72431" w:rsidRDefault="00B72431" w:rsidP="00B72431">
      <w:pPr>
        <w:contextualSpacing/>
        <w:rPr>
          <w:lang w:val="en-US"/>
        </w:rPr>
      </w:pPr>
      <w:r w:rsidRPr="00E23C24">
        <w:rPr>
          <w:rFonts w:ascii="Times New Roman" w:hAnsi="Times New Roman" w:cs="Times New Roman"/>
          <w:sz w:val="24"/>
          <w:szCs w:val="24"/>
          <w:lang w:val="en-US"/>
        </w:rPr>
        <w:t>• Further digitalization of brokerage services. Global trends and the situation in the countries of Central Asia. What are we able and eager to achieve in these markets?</w:t>
      </w:r>
      <w:r w:rsidRPr="00E23C24">
        <w:rPr>
          <w:lang w:val="en-US"/>
        </w:rPr>
        <w:t xml:space="preserve"> </w:t>
      </w:r>
    </w:p>
    <w:p w14:paraId="4EE8B478" w14:textId="333B7823" w:rsidR="00B72431" w:rsidRPr="00E23C24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23C24">
        <w:rPr>
          <w:rFonts w:ascii="Times New Roman" w:hAnsi="Times New Roman" w:cs="Times New Roman"/>
          <w:sz w:val="24"/>
          <w:szCs w:val="24"/>
          <w:lang w:val="en-US"/>
        </w:rPr>
        <w:t>• How to make digital mortgage and other digital services more efficient and marketable? Problems of API integrations and data exchange between insurance companies and banks</w:t>
      </w:r>
    </w:p>
    <w:p w14:paraId="14888005" w14:textId="0B7C95CF" w:rsidR="00B72431" w:rsidRPr="00E23C24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23C24">
        <w:rPr>
          <w:rFonts w:ascii="Times New Roman" w:hAnsi="Times New Roman" w:cs="Times New Roman"/>
          <w:sz w:val="24"/>
          <w:szCs w:val="24"/>
          <w:lang w:val="en-US"/>
        </w:rPr>
        <w:t>• Electronic mortgages: pitfalls. Why do some banks are active players in the market, while others are not interested in the product?</w:t>
      </w:r>
    </w:p>
    <w:p w14:paraId="545A4EAD" w14:textId="458BD76D" w:rsidR="00B72431" w:rsidRPr="00D06CC3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6CC3">
        <w:rPr>
          <w:rFonts w:ascii="Times New Roman" w:hAnsi="Times New Roman" w:cs="Times New Roman"/>
          <w:sz w:val="24"/>
          <w:szCs w:val="24"/>
          <w:lang w:val="en-US"/>
        </w:rPr>
        <w:t>• Online insurance. Another stream on the market? Specifics of mortgage lending insurance? How to incorporate digital products into a single package</w:t>
      </w:r>
    </w:p>
    <w:p w14:paraId="27891BA4" w14:textId="77777777" w:rsidR="00B72431" w:rsidRPr="00D06CC3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6CC3">
        <w:rPr>
          <w:rFonts w:ascii="Times New Roman" w:hAnsi="Times New Roman" w:cs="Times New Roman"/>
          <w:sz w:val="24"/>
          <w:szCs w:val="24"/>
          <w:lang w:val="en-US"/>
        </w:rPr>
        <w:t>• Client-oriented approach. The main driver of the overall success of the companies participating in the round table</w:t>
      </w:r>
    </w:p>
    <w:p w14:paraId="51F61F6B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A203897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127E832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303C339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2651B53" w14:textId="77777777" w:rsidR="00B72431" w:rsidRPr="00E66BDA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Session</w:t>
      </w:r>
      <w:r w:rsidRPr="00B10D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6.</w:t>
      </w:r>
      <w:r w:rsidRPr="00B10D9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ntech</w:t>
      </w:r>
      <w:r w:rsidRPr="00B10D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usiness tasks, instruments and practice</w:t>
      </w:r>
    </w:p>
    <w:p w14:paraId="5BD63324" w14:textId="77777777" w:rsidR="00B72431" w:rsidRPr="00B10D93" w:rsidRDefault="00B72431" w:rsidP="00B72431">
      <w:pPr>
        <w:pStyle w:val="2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814BEE">
        <w:rPr>
          <w:rFonts w:ascii="Times New Roman" w:hAnsi="Times New Roman" w:cs="Times New Roman"/>
          <w:b w:val="0"/>
          <w:sz w:val="24"/>
          <w:szCs w:val="24"/>
        </w:rPr>
        <w:t xml:space="preserve">• The evolution of QR codes. A step towards </w:t>
      </w:r>
      <w:r>
        <w:rPr>
          <w:rFonts w:ascii="Times New Roman" w:hAnsi="Times New Roman" w:cs="Times New Roman"/>
          <w:b w:val="0"/>
          <w:sz w:val="24"/>
          <w:szCs w:val="24"/>
        </w:rPr>
        <w:t>a universal QR</w:t>
      </w:r>
    </w:p>
    <w:p w14:paraId="4374CCD0" w14:textId="77777777" w:rsidR="00B72431" w:rsidRPr="00B10D93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10D93">
        <w:rPr>
          <w:rFonts w:ascii="Times New Roman" w:hAnsi="Times New Roman" w:cs="Times New Roman"/>
          <w:sz w:val="24"/>
          <w:szCs w:val="24"/>
          <w:lang w:val="en-US"/>
        </w:rPr>
        <w:t>• Angel investing in Central Asia. Venture trends</w:t>
      </w:r>
    </w:p>
    <w:p w14:paraId="72E20E24" w14:textId="77777777" w:rsidR="00B72431" w:rsidRPr="00B10D93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10D93">
        <w:rPr>
          <w:rFonts w:ascii="Times New Roman" w:hAnsi="Times New Roman" w:cs="Times New Roman"/>
          <w:sz w:val="24"/>
          <w:szCs w:val="24"/>
          <w:lang w:val="en-US"/>
        </w:rPr>
        <w:lastRenderedPageBreak/>
        <w:t>• Successful practices in introducing innovative products</w:t>
      </w:r>
    </w:p>
    <w:p w14:paraId="65457F53" w14:textId="77777777" w:rsidR="00B72431" w:rsidRPr="00B10D93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10D93">
        <w:rPr>
          <w:rFonts w:ascii="Times New Roman" w:hAnsi="Times New Roman" w:cs="Times New Roman"/>
          <w:sz w:val="24"/>
          <w:szCs w:val="24"/>
          <w:lang w:val="en-US"/>
        </w:rPr>
        <w:t>• 6 levers of business growth</w:t>
      </w:r>
    </w:p>
    <w:p w14:paraId="363283EC" w14:textId="77777777" w:rsidR="00B72431" w:rsidRPr="00B10D93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10D93">
        <w:rPr>
          <w:rFonts w:ascii="Times New Roman" w:hAnsi="Times New Roman" w:cs="Times New Roman"/>
          <w:sz w:val="24"/>
          <w:szCs w:val="24"/>
          <w:lang w:val="en-US"/>
        </w:rPr>
        <w:t>• Islamic banking</w:t>
      </w:r>
    </w:p>
    <w:p w14:paraId="4AFBB65F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10D93">
        <w:rPr>
          <w:rFonts w:ascii="Times New Roman" w:hAnsi="Times New Roman" w:cs="Times New Roman"/>
          <w:sz w:val="24"/>
          <w:szCs w:val="24"/>
          <w:lang w:val="en-US"/>
        </w:rPr>
        <w:t>• Development of Fintech in Turkic countries</w:t>
      </w:r>
    </w:p>
    <w:p w14:paraId="359038D9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8E1AA9B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45AEAFB" w14:textId="77777777" w:rsidR="00B72431" w:rsidRDefault="00B72431" w:rsidP="00B72431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F55D9A" w14:textId="77777777" w:rsidR="00B72431" w:rsidRDefault="00B72431" w:rsidP="00B72431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B89C9A" w14:textId="20D45767" w:rsidR="00B72431" w:rsidRPr="00B72431" w:rsidRDefault="00B72431" w:rsidP="00B72431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00B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ssion 7</w:t>
      </w:r>
      <w:r w:rsidRPr="00E66B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ound table “</w:t>
      </w:r>
      <w:r w:rsidRPr="00E66BDA">
        <w:rPr>
          <w:rFonts w:ascii="Times New Roman" w:hAnsi="Times New Roman" w:cs="Times New Roman"/>
          <w:b/>
          <w:sz w:val="24"/>
          <w:szCs w:val="24"/>
          <w:lang w:val="en-US"/>
        </w:rPr>
        <w:t>e-Commerce, payments industry and retail in the era of transformation. From mass penetration of new business strategies to marketplaces and loyalty systems of the 21st centur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14:paraId="74399D8A" w14:textId="0D29C5FD" w:rsidR="00B72431" w:rsidRP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66BDA">
        <w:rPr>
          <w:rFonts w:ascii="Times New Roman" w:hAnsi="Times New Roman" w:cs="Times New Roman"/>
          <w:sz w:val="24"/>
          <w:szCs w:val="24"/>
          <w:lang w:val="en-US"/>
        </w:rPr>
        <w:t>• e-Commerce 20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66BDA">
        <w:rPr>
          <w:rFonts w:ascii="Times New Roman" w:hAnsi="Times New Roman" w:cs="Times New Roman"/>
          <w:sz w:val="24"/>
          <w:szCs w:val="24"/>
          <w:lang w:val="en-US"/>
        </w:rPr>
        <w:t>. The era of marketplaces</w:t>
      </w:r>
    </w:p>
    <w:p w14:paraId="615DBFCD" w14:textId="77777777" w:rsidR="00B72431" w:rsidRPr="00E66BDA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66BDA">
        <w:rPr>
          <w:rFonts w:ascii="Times New Roman" w:hAnsi="Times New Roman" w:cs="Times New Roman"/>
          <w:sz w:val="24"/>
          <w:szCs w:val="24"/>
          <w:lang w:val="en-US"/>
        </w:rPr>
        <w:t>• Fintech 3.0. The era of B2B and G2B solutions is the time of real operational services</w:t>
      </w:r>
    </w:p>
    <w:p w14:paraId="1D02BB0B" w14:textId="169D3DE6" w:rsidR="00B72431" w:rsidRPr="00E66BDA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66BDA">
        <w:rPr>
          <w:rFonts w:ascii="Times New Roman" w:hAnsi="Times New Roman" w:cs="Times New Roman"/>
          <w:sz w:val="24"/>
          <w:szCs w:val="24"/>
          <w:lang w:val="en-US"/>
        </w:rPr>
        <w:t xml:space="preserve">• Classic POS-terminals in the retail business – the </w:t>
      </w:r>
      <w:r>
        <w:rPr>
          <w:rFonts w:ascii="Times New Roman" w:hAnsi="Times New Roman" w:cs="Times New Roman"/>
          <w:sz w:val="24"/>
          <w:szCs w:val="24"/>
          <w:lang w:val="en-US"/>
        </w:rPr>
        <w:t>anticipated</w:t>
      </w:r>
      <w:r w:rsidRPr="00E66BDA">
        <w:rPr>
          <w:rFonts w:ascii="Times New Roman" w:hAnsi="Times New Roman" w:cs="Times New Roman"/>
          <w:sz w:val="24"/>
          <w:szCs w:val="24"/>
          <w:lang w:val="en-US"/>
        </w:rPr>
        <w:t xml:space="preserve"> replacement has not taken place yet? What's next? Expert opinion</w:t>
      </w:r>
    </w:p>
    <w:p w14:paraId="3B59600D" w14:textId="295C62DE" w:rsidR="00B72431" w:rsidRPr="00E66BDA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66BDA">
        <w:rPr>
          <w:rFonts w:ascii="Times New Roman" w:hAnsi="Times New Roman" w:cs="Times New Roman"/>
          <w:sz w:val="24"/>
          <w:szCs w:val="24"/>
          <w:lang w:val="en-US"/>
        </w:rPr>
        <w:t>• Seamless, simple and secure. The basic triangle of digital solutions development</w:t>
      </w:r>
    </w:p>
    <w:p w14:paraId="249310BE" w14:textId="1DCA5582" w:rsidR="00B72431" w:rsidRPr="00E66BDA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66BDA">
        <w:rPr>
          <w:rFonts w:ascii="Times New Roman" w:hAnsi="Times New Roman" w:cs="Times New Roman"/>
          <w:sz w:val="24"/>
          <w:szCs w:val="24"/>
          <w:lang w:val="en-US"/>
        </w:rPr>
        <w:t>• Traditional interaction “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66BDA">
        <w:rPr>
          <w:rFonts w:ascii="Times New Roman" w:hAnsi="Times New Roman" w:cs="Times New Roman"/>
          <w:sz w:val="24"/>
          <w:szCs w:val="24"/>
          <w:lang w:val="en-US"/>
        </w:rPr>
        <w:t xml:space="preserve">lient -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66BDA">
        <w:rPr>
          <w:rFonts w:ascii="Times New Roman" w:hAnsi="Times New Roman" w:cs="Times New Roman"/>
          <w:sz w:val="24"/>
          <w:szCs w:val="24"/>
          <w:lang w:val="en-US"/>
        </w:rPr>
        <w:t xml:space="preserve">ank –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66BDA">
        <w:rPr>
          <w:rFonts w:ascii="Times New Roman" w:hAnsi="Times New Roman" w:cs="Times New Roman"/>
          <w:sz w:val="24"/>
          <w:szCs w:val="24"/>
          <w:lang w:val="en-US"/>
        </w:rPr>
        <w:t xml:space="preserve">erchant” at the moment of transaction. What </w:t>
      </w:r>
      <w:r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E66BDA">
        <w:rPr>
          <w:rFonts w:ascii="Times New Roman" w:hAnsi="Times New Roman" w:cs="Times New Roman"/>
          <w:sz w:val="24"/>
          <w:szCs w:val="24"/>
          <w:lang w:val="en-US"/>
        </w:rPr>
        <w:t xml:space="preserve"> it turn into </w:t>
      </w:r>
      <w:r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E66BDA">
        <w:rPr>
          <w:rFonts w:ascii="Times New Roman" w:hAnsi="Times New Roman" w:cs="Times New Roman"/>
          <w:sz w:val="24"/>
          <w:szCs w:val="24"/>
          <w:lang w:val="en-US"/>
        </w:rPr>
        <w:t xml:space="preserve"> the digitalization era?</w:t>
      </w:r>
    </w:p>
    <w:p w14:paraId="38F60B43" w14:textId="77777777" w:rsidR="00B72431" w:rsidRPr="00E66BDA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66BDA">
        <w:rPr>
          <w:rFonts w:ascii="Times New Roman" w:hAnsi="Times New Roman" w:cs="Times New Roman"/>
          <w:sz w:val="24"/>
          <w:szCs w:val="24"/>
          <w:lang w:val="en-US"/>
        </w:rPr>
        <w:t>• Transformation of retail business in the digital society</w:t>
      </w:r>
    </w:p>
    <w:p w14:paraId="6A11C9D5" w14:textId="763F27E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553E5">
        <w:rPr>
          <w:rFonts w:ascii="Times New Roman" w:hAnsi="Times New Roman" w:cs="Times New Roman"/>
          <w:sz w:val="24"/>
          <w:szCs w:val="24"/>
          <w:lang w:val="en-US"/>
        </w:rPr>
        <w:t>• Loyalty in the modern acquiring environment. Who will pay for the loyalty: a bank, a merchant, or, perhaps, a product or service manufacturer?</w:t>
      </w:r>
    </w:p>
    <w:p w14:paraId="4778E20C" w14:textId="77777777" w:rsidR="00B72431" w:rsidRDefault="00B72431" w:rsidP="00B7243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7634">
        <w:rPr>
          <w:rFonts w:ascii="Times New Roman" w:hAnsi="Times New Roman" w:cs="Times New Roman"/>
          <w:sz w:val="24"/>
          <w:szCs w:val="24"/>
          <w:lang w:val="en-US"/>
        </w:rPr>
        <w:t xml:space="preserve">• Variety of QRs. What should Clients do? Are the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Pr="00667634">
        <w:rPr>
          <w:rFonts w:ascii="Times New Roman" w:hAnsi="Times New Roman" w:cs="Times New Roman"/>
          <w:sz w:val="24"/>
          <w:szCs w:val="24"/>
          <w:lang w:val="en-US"/>
        </w:rPr>
        <w:t>ways to standardize customer experience on-line and off-line?</w:t>
      </w:r>
    </w:p>
    <w:p w14:paraId="52E40E92" w14:textId="77777777" w:rsidR="0036467D" w:rsidRPr="00B72431" w:rsidRDefault="0036467D" w:rsidP="005307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8CDAC04" w14:textId="77777777" w:rsidR="00B72431" w:rsidRPr="00B72431" w:rsidRDefault="00B72431" w:rsidP="005307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69BD016" w14:textId="77777777" w:rsidR="0036467D" w:rsidRPr="00B72431" w:rsidRDefault="0036467D" w:rsidP="005307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sectPr w:rsidR="0036467D" w:rsidRPr="00B72431" w:rsidSect="00AE11BC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21A8" w14:textId="77777777" w:rsidR="00615CFD" w:rsidRDefault="00615CFD" w:rsidP="00461AD2">
      <w:pPr>
        <w:spacing w:after="0" w:line="240" w:lineRule="auto"/>
      </w:pPr>
      <w:r>
        <w:separator/>
      </w:r>
    </w:p>
  </w:endnote>
  <w:endnote w:type="continuationSeparator" w:id="0">
    <w:p w14:paraId="382E4A94" w14:textId="77777777" w:rsidR="00615CFD" w:rsidRDefault="00615CFD" w:rsidP="0046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Th">
    <w:altName w:val="Tahom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Calibri"/>
    <w:charset w:val="00"/>
    <w:family w:val="auto"/>
    <w:pitch w:val="variable"/>
  </w:font>
  <w:font w:name="Proxima Nova Rg">
    <w:altName w:val="Tahom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29D2" w14:textId="77777777" w:rsidR="00615CFD" w:rsidRDefault="00615CFD" w:rsidP="00461AD2">
      <w:pPr>
        <w:spacing w:after="0" w:line="240" w:lineRule="auto"/>
      </w:pPr>
      <w:r>
        <w:separator/>
      </w:r>
    </w:p>
  </w:footnote>
  <w:footnote w:type="continuationSeparator" w:id="0">
    <w:p w14:paraId="04A59F75" w14:textId="77777777" w:rsidR="00615CFD" w:rsidRDefault="00615CFD" w:rsidP="00461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7B7"/>
    <w:multiLevelType w:val="hybridMultilevel"/>
    <w:tmpl w:val="7662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3271"/>
    <w:multiLevelType w:val="hybridMultilevel"/>
    <w:tmpl w:val="A108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43D3"/>
    <w:multiLevelType w:val="hybridMultilevel"/>
    <w:tmpl w:val="0E24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ACF"/>
    <w:multiLevelType w:val="hybridMultilevel"/>
    <w:tmpl w:val="CB84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4C4E"/>
    <w:multiLevelType w:val="multilevel"/>
    <w:tmpl w:val="298E88DE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E8121F2"/>
    <w:multiLevelType w:val="hybridMultilevel"/>
    <w:tmpl w:val="96FE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4E0F"/>
    <w:multiLevelType w:val="hybridMultilevel"/>
    <w:tmpl w:val="A7FC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80C06"/>
    <w:multiLevelType w:val="hybridMultilevel"/>
    <w:tmpl w:val="C68E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72E90"/>
    <w:multiLevelType w:val="hybridMultilevel"/>
    <w:tmpl w:val="C96CA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96DDC"/>
    <w:multiLevelType w:val="hybridMultilevel"/>
    <w:tmpl w:val="D45A14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C237DA"/>
    <w:multiLevelType w:val="multilevel"/>
    <w:tmpl w:val="ABF8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449A5"/>
    <w:multiLevelType w:val="hybridMultilevel"/>
    <w:tmpl w:val="0C22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308B1"/>
    <w:multiLevelType w:val="hybridMultilevel"/>
    <w:tmpl w:val="8C785E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7C3D63"/>
    <w:multiLevelType w:val="multilevel"/>
    <w:tmpl w:val="62F8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37C26"/>
    <w:multiLevelType w:val="hybridMultilevel"/>
    <w:tmpl w:val="1F54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93944"/>
    <w:multiLevelType w:val="hybridMultilevel"/>
    <w:tmpl w:val="328A4A2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C33A3"/>
    <w:multiLevelType w:val="multilevel"/>
    <w:tmpl w:val="78DCFD3E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94C7496"/>
    <w:multiLevelType w:val="hybridMultilevel"/>
    <w:tmpl w:val="E9A4ECC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9CC2127"/>
    <w:multiLevelType w:val="hybridMultilevel"/>
    <w:tmpl w:val="B866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56D4A"/>
    <w:multiLevelType w:val="hybridMultilevel"/>
    <w:tmpl w:val="B7EED2CC"/>
    <w:lvl w:ilvl="0" w:tplc="58D09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BE7542"/>
    <w:multiLevelType w:val="hybridMultilevel"/>
    <w:tmpl w:val="8270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420C0"/>
    <w:multiLevelType w:val="hybridMultilevel"/>
    <w:tmpl w:val="219C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7666D"/>
    <w:multiLevelType w:val="hybridMultilevel"/>
    <w:tmpl w:val="FD1E146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802BDB"/>
    <w:multiLevelType w:val="hybridMultilevel"/>
    <w:tmpl w:val="417A6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E4CCF"/>
    <w:multiLevelType w:val="hybridMultilevel"/>
    <w:tmpl w:val="A7527CD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27FC2"/>
    <w:multiLevelType w:val="multilevel"/>
    <w:tmpl w:val="1DA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3B2311"/>
    <w:multiLevelType w:val="hybridMultilevel"/>
    <w:tmpl w:val="E09C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67473"/>
    <w:multiLevelType w:val="hybridMultilevel"/>
    <w:tmpl w:val="50B2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A42DF"/>
    <w:multiLevelType w:val="hybridMultilevel"/>
    <w:tmpl w:val="2C7A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05539"/>
    <w:multiLevelType w:val="multilevel"/>
    <w:tmpl w:val="72B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4C6C77"/>
    <w:multiLevelType w:val="hybridMultilevel"/>
    <w:tmpl w:val="5686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A3835"/>
    <w:multiLevelType w:val="hybridMultilevel"/>
    <w:tmpl w:val="C8EA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B199D"/>
    <w:multiLevelType w:val="hybridMultilevel"/>
    <w:tmpl w:val="90DE4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051E5"/>
    <w:multiLevelType w:val="hybridMultilevel"/>
    <w:tmpl w:val="2BB4E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04EC6"/>
    <w:multiLevelType w:val="hybridMultilevel"/>
    <w:tmpl w:val="8990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787D71"/>
    <w:multiLevelType w:val="multilevel"/>
    <w:tmpl w:val="72B0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7E0768"/>
    <w:multiLevelType w:val="hybridMultilevel"/>
    <w:tmpl w:val="C522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5A5832"/>
    <w:multiLevelType w:val="hybridMultilevel"/>
    <w:tmpl w:val="8F64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A633C3"/>
    <w:multiLevelType w:val="hybridMultilevel"/>
    <w:tmpl w:val="D9B6B8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E3075B"/>
    <w:multiLevelType w:val="hybridMultilevel"/>
    <w:tmpl w:val="A034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7218F"/>
    <w:multiLevelType w:val="hybridMultilevel"/>
    <w:tmpl w:val="4D0AE0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3ED5669"/>
    <w:multiLevelType w:val="hybridMultilevel"/>
    <w:tmpl w:val="596ABA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42D638E"/>
    <w:multiLevelType w:val="hybridMultilevel"/>
    <w:tmpl w:val="1712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7D0497"/>
    <w:multiLevelType w:val="multilevel"/>
    <w:tmpl w:val="69961E62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1035170"/>
    <w:multiLevelType w:val="hybridMultilevel"/>
    <w:tmpl w:val="8B50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27ABF"/>
    <w:multiLevelType w:val="hybridMultilevel"/>
    <w:tmpl w:val="6B0E9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F5311"/>
    <w:multiLevelType w:val="hybridMultilevel"/>
    <w:tmpl w:val="142E9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6139B"/>
    <w:multiLevelType w:val="hybridMultilevel"/>
    <w:tmpl w:val="48881E36"/>
    <w:lvl w:ilvl="0" w:tplc="973C470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84BEE828">
      <w:start w:val="1"/>
      <w:numFmt w:val="lowerLetter"/>
      <w:lvlText w:val="%2."/>
      <w:lvlJc w:val="left"/>
      <w:pPr>
        <w:ind w:left="195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66728A3"/>
    <w:multiLevelType w:val="multilevel"/>
    <w:tmpl w:val="7ACC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120DD"/>
    <w:multiLevelType w:val="hybridMultilevel"/>
    <w:tmpl w:val="BFC2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727684">
    <w:abstractNumId w:val="30"/>
  </w:num>
  <w:num w:numId="2" w16cid:durableId="1913155126">
    <w:abstractNumId w:val="4"/>
  </w:num>
  <w:num w:numId="3" w16cid:durableId="1296761315">
    <w:abstractNumId w:val="16"/>
  </w:num>
  <w:num w:numId="4" w16cid:durableId="55511951">
    <w:abstractNumId w:val="43"/>
  </w:num>
  <w:num w:numId="5" w16cid:durableId="271982867">
    <w:abstractNumId w:val="27"/>
  </w:num>
  <w:num w:numId="6" w16cid:durableId="1792898329">
    <w:abstractNumId w:val="33"/>
  </w:num>
  <w:num w:numId="7" w16cid:durableId="641081013">
    <w:abstractNumId w:val="31"/>
  </w:num>
  <w:num w:numId="8" w16cid:durableId="848375713">
    <w:abstractNumId w:val="34"/>
  </w:num>
  <w:num w:numId="9" w16cid:durableId="1150484890">
    <w:abstractNumId w:val="26"/>
  </w:num>
  <w:num w:numId="10" w16cid:durableId="517038690">
    <w:abstractNumId w:val="19"/>
  </w:num>
  <w:num w:numId="11" w16cid:durableId="826018661">
    <w:abstractNumId w:val="12"/>
  </w:num>
  <w:num w:numId="12" w16cid:durableId="235629577">
    <w:abstractNumId w:val="22"/>
  </w:num>
  <w:num w:numId="13" w16cid:durableId="757485944">
    <w:abstractNumId w:val="25"/>
  </w:num>
  <w:num w:numId="14" w16cid:durableId="472335642">
    <w:abstractNumId w:val="10"/>
  </w:num>
  <w:num w:numId="15" w16cid:durableId="1549760624">
    <w:abstractNumId w:val="15"/>
  </w:num>
  <w:num w:numId="16" w16cid:durableId="1507743061">
    <w:abstractNumId w:val="14"/>
  </w:num>
  <w:num w:numId="17" w16cid:durableId="1432773149">
    <w:abstractNumId w:val="45"/>
  </w:num>
  <w:num w:numId="18" w16cid:durableId="839200662">
    <w:abstractNumId w:val="41"/>
  </w:num>
  <w:num w:numId="19" w16cid:durableId="1627076294">
    <w:abstractNumId w:val="40"/>
  </w:num>
  <w:num w:numId="20" w16cid:durableId="63530850">
    <w:abstractNumId w:val="9"/>
  </w:num>
  <w:num w:numId="21" w16cid:durableId="1482774600">
    <w:abstractNumId w:val="47"/>
  </w:num>
  <w:num w:numId="22" w16cid:durableId="1320499386">
    <w:abstractNumId w:val="8"/>
  </w:num>
  <w:num w:numId="23" w16cid:durableId="74472377">
    <w:abstractNumId w:val="48"/>
  </w:num>
  <w:num w:numId="24" w16cid:durableId="382215342">
    <w:abstractNumId w:val="29"/>
  </w:num>
  <w:num w:numId="25" w16cid:durableId="1204757256">
    <w:abstractNumId w:val="13"/>
  </w:num>
  <w:num w:numId="26" w16cid:durableId="95908713">
    <w:abstractNumId w:val="35"/>
  </w:num>
  <w:num w:numId="27" w16cid:durableId="1521777762">
    <w:abstractNumId w:val="38"/>
  </w:num>
  <w:num w:numId="28" w16cid:durableId="1689673166">
    <w:abstractNumId w:val="24"/>
  </w:num>
  <w:num w:numId="29" w16cid:durableId="607353463">
    <w:abstractNumId w:val="5"/>
  </w:num>
  <w:num w:numId="30" w16cid:durableId="1122579532">
    <w:abstractNumId w:val="11"/>
  </w:num>
  <w:num w:numId="31" w16cid:durableId="495727828">
    <w:abstractNumId w:val="7"/>
  </w:num>
  <w:num w:numId="32" w16cid:durableId="1792626047">
    <w:abstractNumId w:val="39"/>
  </w:num>
  <w:num w:numId="33" w16cid:durableId="825782675">
    <w:abstractNumId w:val="6"/>
  </w:num>
  <w:num w:numId="34" w16cid:durableId="1462923615">
    <w:abstractNumId w:val="36"/>
  </w:num>
  <w:num w:numId="35" w16cid:durableId="1389768270">
    <w:abstractNumId w:val="2"/>
  </w:num>
  <w:num w:numId="36" w16cid:durableId="381566597">
    <w:abstractNumId w:val="32"/>
  </w:num>
  <w:num w:numId="37" w16cid:durableId="191042084">
    <w:abstractNumId w:val="0"/>
  </w:num>
  <w:num w:numId="38" w16cid:durableId="545026725">
    <w:abstractNumId w:val="49"/>
  </w:num>
  <w:num w:numId="39" w16cid:durableId="801309593">
    <w:abstractNumId w:val="17"/>
  </w:num>
  <w:num w:numId="40" w16cid:durableId="1440680785">
    <w:abstractNumId w:val="46"/>
  </w:num>
  <w:num w:numId="41" w16cid:durableId="1932659289">
    <w:abstractNumId w:val="37"/>
  </w:num>
  <w:num w:numId="42" w16cid:durableId="1428816851">
    <w:abstractNumId w:val="21"/>
  </w:num>
  <w:num w:numId="43" w16cid:durableId="1904557083">
    <w:abstractNumId w:val="3"/>
  </w:num>
  <w:num w:numId="44" w16cid:durableId="1258245902">
    <w:abstractNumId w:val="18"/>
  </w:num>
  <w:num w:numId="45" w16cid:durableId="1475294125">
    <w:abstractNumId w:val="20"/>
  </w:num>
  <w:num w:numId="46" w16cid:durableId="127089502">
    <w:abstractNumId w:val="44"/>
  </w:num>
  <w:num w:numId="47" w16cid:durableId="56784838">
    <w:abstractNumId w:val="23"/>
  </w:num>
  <w:num w:numId="48" w16cid:durableId="1708682306">
    <w:abstractNumId w:val="42"/>
  </w:num>
  <w:num w:numId="49" w16cid:durableId="1418675855">
    <w:abstractNumId w:val="28"/>
  </w:num>
  <w:num w:numId="50" w16cid:durableId="155110931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2B"/>
    <w:rsid w:val="00001116"/>
    <w:rsid w:val="00003938"/>
    <w:rsid w:val="00006109"/>
    <w:rsid w:val="00006A47"/>
    <w:rsid w:val="00015501"/>
    <w:rsid w:val="00024EE3"/>
    <w:rsid w:val="00026DA6"/>
    <w:rsid w:val="00027265"/>
    <w:rsid w:val="000337E0"/>
    <w:rsid w:val="00035B40"/>
    <w:rsid w:val="000366B7"/>
    <w:rsid w:val="000411D7"/>
    <w:rsid w:val="00045E18"/>
    <w:rsid w:val="00053C75"/>
    <w:rsid w:val="00054751"/>
    <w:rsid w:val="000616C2"/>
    <w:rsid w:val="00062B5D"/>
    <w:rsid w:val="00072821"/>
    <w:rsid w:val="00074262"/>
    <w:rsid w:val="000746DF"/>
    <w:rsid w:val="000838BF"/>
    <w:rsid w:val="00086D94"/>
    <w:rsid w:val="00090003"/>
    <w:rsid w:val="000901B2"/>
    <w:rsid w:val="00090598"/>
    <w:rsid w:val="00091FC6"/>
    <w:rsid w:val="00092B6A"/>
    <w:rsid w:val="00096C08"/>
    <w:rsid w:val="000A0594"/>
    <w:rsid w:val="000A2ED8"/>
    <w:rsid w:val="000A3159"/>
    <w:rsid w:val="000A37F7"/>
    <w:rsid w:val="000A3B96"/>
    <w:rsid w:val="000A6525"/>
    <w:rsid w:val="000B4EA6"/>
    <w:rsid w:val="000B5DB0"/>
    <w:rsid w:val="000B6EB3"/>
    <w:rsid w:val="000C187A"/>
    <w:rsid w:val="000C31DB"/>
    <w:rsid w:val="000C4FE5"/>
    <w:rsid w:val="000E193B"/>
    <w:rsid w:val="000E40B4"/>
    <w:rsid w:val="000F2317"/>
    <w:rsid w:val="000F4618"/>
    <w:rsid w:val="000F7196"/>
    <w:rsid w:val="00100591"/>
    <w:rsid w:val="0010470E"/>
    <w:rsid w:val="00115EF7"/>
    <w:rsid w:val="00123022"/>
    <w:rsid w:val="001232DB"/>
    <w:rsid w:val="00126542"/>
    <w:rsid w:val="00132D32"/>
    <w:rsid w:val="0013388F"/>
    <w:rsid w:val="0013453B"/>
    <w:rsid w:val="00137F34"/>
    <w:rsid w:val="00143BB3"/>
    <w:rsid w:val="001467CF"/>
    <w:rsid w:val="00147F03"/>
    <w:rsid w:val="0015103A"/>
    <w:rsid w:val="00154DF8"/>
    <w:rsid w:val="00157512"/>
    <w:rsid w:val="00157C3D"/>
    <w:rsid w:val="001601EE"/>
    <w:rsid w:val="00161332"/>
    <w:rsid w:val="00163712"/>
    <w:rsid w:val="00165D20"/>
    <w:rsid w:val="0016625B"/>
    <w:rsid w:val="00167C31"/>
    <w:rsid w:val="00172993"/>
    <w:rsid w:val="0017534F"/>
    <w:rsid w:val="00181FD8"/>
    <w:rsid w:val="00185C85"/>
    <w:rsid w:val="0018619B"/>
    <w:rsid w:val="00191778"/>
    <w:rsid w:val="00194014"/>
    <w:rsid w:val="001942A7"/>
    <w:rsid w:val="001A1ECF"/>
    <w:rsid w:val="001A3FC2"/>
    <w:rsid w:val="001A7669"/>
    <w:rsid w:val="001A7893"/>
    <w:rsid w:val="001A7CCB"/>
    <w:rsid w:val="001B07C7"/>
    <w:rsid w:val="001B5BBE"/>
    <w:rsid w:val="001C30FB"/>
    <w:rsid w:val="001C5597"/>
    <w:rsid w:val="001C584E"/>
    <w:rsid w:val="001D14FC"/>
    <w:rsid w:val="001D4095"/>
    <w:rsid w:val="001F040B"/>
    <w:rsid w:val="001F167F"/>
    <w:rsid w:val="001F5F3C"/>
    <w:rsid w:val="002006F2"/>
    <w:rsid w:val="00207D7F"/>
    <w:rsid w:val="00214091"/>
    <w:rsid w:val="00215049"/>
    <w:rsid w:val="00217491"/>
    <w:rsid w:val="002201F6"/>
    <w:rsid w:val="00221222"/>
    <w:rsid w:val="00221DC8"/>
    <w:rsid w:val="00230135"/>
    <w:rsid w:val="00232B2D"/>
    <w:rsid w:val="00232D88"/>
    <w:rsid w:val="00232E9C"/>
    <w:rsid w:val="002424D6"/>
    <w:rsid w:val="00244127"/>
    <w:rsid w:val="002462C1"/>
    <w:rsid w:val="002511AE"/>
    <w:rsid w:val="002512CB"/>
    <w:rsid w:val="00253EC6"/>
    <w:rsid w:val="0025432E"/>
    <w:rsid w:val="00261357"/>
    <w:rsid w:val="002626BF"/>
    <w:rsid w:val="002668D7"/>
    <w:rsid w:val="00271FC8"/>
    <w:rsid w:val="002730AC"/>
    <w:rsid w:val="00274262"/>
    <w:rsid w:val="002770B0"/>
    <w:rsid w:val="0028092B"/>
    <w:rsid w:val="00280A49"/>
    <w:rsid w:val="0028150D"/>
    <w:rsid w:val="00285E6C"/>
    <w:rsid w:val="00292A22"/>
    <w:rsid w:val="00292CD5"/>
    <w:rsid w:val="00292F0F"/>
    <w:rsid w:val="002978E4"/>
    <w:rsid w:val="002A1605"/>
    <w:rsid w:val="002A22B6"/>
    <w:rsid w:val="002A2ED4"/>
    <w:rsid w:val="002A5650"/>
    <w:rsid w:val="002A6904"/>
    <w:rsid w:val="002B43AC"/>
    <w:rsid w:val="002C2406"/>
    <w:rsid w:val="002C29F0"/>
    <w:rsid w:val="002C30D7"/>
    <w:rsid w:val="002C3B25"/>
    <w:rsid w:val="002C48EB"/>
    <w:rsid w:val="002C5C19"/>
    <w:rsid w:val="002C6B28"/>
    <w:rsid w:val="002E0CC3"/>
    <w:rsid w:val="002F07F3"/>
    <w:rsid w:val="002F0BBF"/>
    <w:rsid w:val="002F3F36"/>
    <w:rsid w:val="002F4106"/>
    <w:rsid w:val="002F5AB1"/>
    <w:rsid w:val="002F65B3"/>
    <w:rsid w:val="002F75B3"/>
    <w:rsid w:val="00305B51"/>
    <w:rsid w:val="003061DB"/>
    <w:rsid w:val="00307628"/>
    <w:rsid w:val="00314A60"/>
    <w:rsid w:val="00317ECE"/>
    <w:rsid w:val="00335E0D"/>
    <w:rsid w:val="003370F4"/>
    <w:rsid w:val="003524BF"/>
    <w:rsid w:val="00354BC8"/>
    <w:rsid w:val="00354E57"/>
    <w:rsid w:val="003639F7"/>
    <w:rsid w:val="0036467D"/>
    <w:rsid w:val="0036495C"/>
    <w:rsid w:val="003651BB"/>
    <w:rsid w:val="003663E8"/>
    <w:rsid w:val="00370437"/>
    <w:rsid w:val="00372BD0"/>
    <w:rsid w:val="0037427E"/>
    <w:rsid w:val="00375B53"/>
    <w:rsid w:val="003844A9"/>
    <w:rsid w:val="00385DF3"/>
    <w:rsid w:val="003862B7"/>
    <w:rsid w:val="003869AF"/>
    <w:rsid w:val="00387E8F"/>
    <w:rsid w:val="003907D3"/>
    <w:rsid w:val="00391CB8"/>
    <w:rsid w:val="00392623"/>
    <w:rsid w:val="00393B7B"/>
    <w:rsid w:val="00393F34"/>
    <w:rsid w:val="003942D3"/>
    <w:rsid w:val="00394C17"/>
    <w:rsid w:val="003A27B1"/>
    <w:rsid w:val="003A3B9E"/>
    <w:rsid w:val="003A6060"/>
    <w:rsid w:val="003B3783"/>
    <w:rsid w:val="003B43B6"/>
    <w:rsid w:val="003C001F"/>
    <w:rsid w:val="003C3E51"/>
    <w:rsid w:val="003C68DD"/>
    <w:rsid w:val="003D7969"/>
    <w:rsid w:val="003E77DB"/>
    <w:rsid w:val="003F69A4"/>
    <w:rsid w:val="003F6F82"/>
    <w:rsid w:val="0040218D"/>
    <w:rsid w:val="00403036"/>
    <w:rsid w:val="00410296"/>
    <w:rsid w:val="00410F8E"/>
    <w:rsid w:val="00411F26"/>
    <w:rsid w:val="00416796"/>
    <w:rsid w:val="0041725C"/>
    <w:rsid w:val="004219BA"/>
    <w:rsid w:val="00422326"/>
    <w:rsid w:val="004247FF"/>
    <w:rsid w:val="004322B3"/>
    <w:rsid w:val="00433992"/>
    <w:rsid w:val="004369BC"/>
    <w:rsid w:val="00436E84"/>
    <w:rsid w:val="0044116A"/>
    <w:rsid w:val="004424B8"/>
    <w:rsid w:val="00446AEF"/>
    <w:rsid w:val="0045023F"/>
    <w:rsid w:val="00454966"/>
    <w:rsid w:val="004603F0"/>
    <w:rsid w:val="0046164C"/>
    <w:rsid w:val="00461AD2"/>
    <w:rsid w:val="004718CA"/>
    <w:rsid w:val="00477575"/>
    <w:rsid w:val="004819C6"/>
    <w:rsid w:val="00482749"/>
    <w:rsid w:val="0048283C"/>
    <w:rsid w:val="00482BFD"/>
    <w:rsid w:val="00486B96"/>
    <w:rsid w:val="00491280"/>
    <w:rsid w:val="00494457"/>
    <w:rsid w:val="004B4DB8"/>
    <w:rsid w:val="004B6804"/>
    <w:rsid w:val="004C1D77"/>
    <w:rsid w:val="004C3735"/>
    <w:rsid w:val="004C462D"/>
    <w:rsid w:val="004C73C6"/>
    <w:rsid w:val="004C74F1"/>
    <w:rsid w:val="004D2357"/>
    <w:rsid w:val="004E6593"/>
    <w:rsid w:val="004F237A"/>
    <w:rsid w:val="0050169E"/>
    <w:rsid w:val="005047B7"/>
    <w:rsid w:val="00504D2B"/>
    <w:rsid w:val="00525465"/>
    <w:rsid w:val="00526D37"/>
    <w:rsid w:val="00530778"/>
    <w:rsid w:val="00533E44"/>
    <w:rsid w:val="005354C6"/>
    <w:rsid w:val="00543A93"/>
    <w:rsid w:val="00550ED4"/>
    <w:rsid w:val="00552E77"/>
    <w:rsid w:val="0055310B"/>
    <w:rsid w:val="00557BAB"/>
    <w:rsid w:val="00563961"/>
    <w:rsid w:val="00567517"/>
    <w:rsid w:val="00567698"/>
    <w:rsid w:val="00570A09"/>
    <w:rsid w:val="005730DB"/>
    <w:rsid w:val="00573343"/>
    <w:rsid w:val="005744B2"/>
    <w:rsid w:val="00576E62"/>
    <w:rsid w:val="00577F64"/>
    <w:rsid w:val="00583C61"/>
    <w:rsid w:val="00585BE1"/>
    <w:rsid w:val="00586551"/>
    <w:rsid w:val="00592673"/>
    <w:rsid w:val="0059497B"/>
    <w:rsid w:val="005A02B1"/>
    <w:rsid w:val="005A0884"/>
    <w:rsid w:val="005A22EE"/>
    <w:rsid w:val="005A3F89"/>
    <w:rsid w:val="005B46F1"/>
    <w:rsid w:val="005B60DC"/>
    <w:rsid w:val="005C33B6"/>
    <w:rsid w:val="005C525B"/>
    <w:rsid w:val="005D1A11"/>
    <w:rsid w:val="005D1DC3"/>
    <w:rsid w:val="005D4A5B"/>
    <w:rsid w:val="005D5938"/>
    <w:rsid w:val="005E04FA"/>
    <w:rsid w:val="005E0FA5"/>
    <w:rsid w:val="005E4C02"/>
    <w:rsid w:val="005E5646"/>
    <w:rsid w:val="005E7847"/>
    <w:rsid w:val="005E7D8D"/>
    <w:rsid w:val="005E7DD9"/>
    <w:rsid w:val="005F60F7"/>
    <w:rsid w:val="005F7FD5"/>
    <w:rsid w:val="00600C61"/>
    <w:rsid w:val="00613F5E"/>
    <w:rsid w:val="00615CFD"/>
    <w:rsid w:val="00626A33"/>
    <w:rsid w:val="00631A2B"/>
    <w:rsid w:val="0063467B"/>
    <w:rsid w:val="00641C2C"/>
    <w:rsid w:val="00644D2B"/>
    <w:rsid w:val="00650C52"/>
    <w:rsid w:val="00654CFE"/>
    <w:rsid w:val="006607A1"/>
    <w:rsid w:val="006634C3"/>
    <w:rsid w:val="00667259"/>
    <w:rsid w:val="00667634"/>
    <w:rsid w:val="00667F9E"/>
    <w:rsid w:val="00670129"/>
    <w:rsid w:val="0068147D"/>
    <w:rsid w:val="00681DE2"/>
    <w:rsid w:val="00682BA9"/>
    <w:rsid w:val="00683310"/>
    <w:rsid w:val="00684ACF"/>
    <w:rsid w:val="00685EE3"/>
    <w:rsid w:val="00691410"/>
    <w:rsid w:val="00694B2E"/>
    <w:rsid w:val="006A1A9C"/>
    <w:rsid w:val="006A6A16"/>
    <w:rsid w:val="006B6357"/>
    <w:rsid w:val="006B6A3B"/>
    <w:rsid w:val="006C28B8"/>
    <w:rsid w:val="006C6C27"/>
    <w:rsid w:val="006D36EE"/>
    <w:rsid w:val="006E01E9"/>
    <w:rsid w:val="006E1FB4"/>
    <w:rsid w:val="006E3DD7"/>
    <w:rsid w:val="006F4AFC"/>
    <w:rsid w:val="006F666D"/>
    <w:rsid w:val="00701FCB"/>
    <w:rsid w:val="00710386"/>
    <w:rsid w:val="00714A72"/>
    <w:rsid w:val="00717D61"/>
    <w:rsid w:val="00717DEB"/>
    <w:rsid w:val="00721EA8"/>
    <w:rsid w:val="00736673"/>
    <w:rsid w:val="007407CC"/>
    <w:rsid w:val="0074126C"/>
    <w:rsid w:val="007473E9"/>
    <w:rsid w:val="00750703"/>
    <w:rsid w:val="00754AD0"/>
    <w:rsid w:val="007555DF"/>
    <w:rsid w:val="00760C50"/>
    <w:rsid w:val="0076105B"/>
    <w:rsid w:val="00761C76"/>
    <w:rsid w:val="0076232B"/>
    <w:rsid w:val="00763B6F"/>
    <w:rsid w:val="007728C2"/>
    <w:rsid w:val="00772F44"/>
    <w:rsid w:val="0077386E"/>
    <w:rsid w:val="00786A30"/>
    <w:rsid w:val="00790570"/>
    <w:rsid w:val="00791FD2"/>
    <w:rsid w:val="00796E0C"/>
    <w:rsid w:val="00796EB0"/>
    <w:rsid w:val="007A502B"/>
    <w:rsid w:val="007B69BD"/>
    <w:rsid w:val="007C03D1"/>
    <w:rsid w:val="007C40CE"/>
    <w:rsid w:val="007C5484"/>
    <w:rsid w:val="007D5BA1"/>
    <w:rsid w:val="007E0CF6"/>
    <w:rsid w:val="007E2FFB"/>
    <w:rsid w:val="007E59A6"/>
    <w:rsid w:val="007E7F05"/>
    <w:rsid w:val="007F5EBF"/>
    <w:rsid w:val="00801503"/>
    <w:rsid w:val="00804F04"/>
    <w:rsid w:val="00820888"/>
    <w:rsid w:val="00825131"/>
    <w:rsid w:val="0083227B"/>
    <w:rsid w:val="00836947"/>
    <w:rsid w:val="00836CF5"/>
    <w:rsid w:val="00837768"/>
    <w:rsid w:val="00842DC8"/>
    <w:rsid w:val="00843A77"/>
    <w:rsid w:val="00846BE0"/>
    <w:rsid w:val="00847C78"/>
    <w:rsid w:val="00850C53"/>
    <w:rsid w:val="00863D9C"/>
    <w:rsid w:val="008650AD"/>
    <w:rsid w:val="00866DD9"/>
    <w:rsid w:val="008747A2"/>
    <w:rsid w:val="00874F4B"/>
    <w:rsid w:val="00875AC1"/>
    <w:rsid w:val="00880BD4"/>
    <w:rsid w:val="0088508C"/>
    <w:rsid w:val="00893A73"/>
    <w:rsid w:val="0089775D"/>
    <w:rsid w:val="008A37CC"/>
    <w:rsid w:val="008A6345"/>
    <w:rsid w:val="008B03F9"/>
    <w:rsid w:val="008B1942"/>
    <w:rsid w:val="008B41F3"/>
    <w:rsid w:val="008C09D6"/>
    <w:rsid w:val="008C31F9"/>
    <w:rsid w:val="008C348A"/>
    <w:rsid w:val="008C6F4D"/>
    <w:rsid w:val="008D075F"/>
    <w:rsid w:val="008D0960"/>
    <w:rsid w:val="008D1343"/>
    <w:rsid w:val="008D74DA"/>
    <w:rsid w:val="008E00BA"/>
    <w:rsid w:val="008E46F8"/>
    <w:rsid w:val="008F075D"/>
    <w:rsid w:val="008F2C25"/>
    <w:rsid w:val="00900EB8"/>
    <w:rsid w:val="00902FF1"/>
    <w:rsid w:val="0090694D"/>
    <w:rsid w:val="009120B6"/>
    <w:rsid w:val="00917B69"/>
    <w:rsid w:val="00924159"/>
    <w:rsid w:val="009250CD"/>
    <w:rsid w:val="009275D6"/>
    <w:rsid w:val="0093215B"/>
    <w:rsid w:val="00936685"/>
    <w:rsid w:val="00940DD5"/>
    <w:rsid w:val="009423B0"/>
    <w:rsid w:val="00945323"/>
    <w:rsid w:val="0094726B"/>
    <w:rsid w:val="00950330"/>
    <w:rsid w:val="009510D6"/>
    <w:rsid w:val="00956042"/>
    <w:rsid w:val="009566E7"/>
    <w:rsid w:val="00960768"/>
    <w:rsid w:val="00960C1C"/>
    <w:rsid w:val="00962070"/>
    <w:rsid w:val="00963C47"/>
    <w:rsid w:val="00972142"/>
    <w:rsid w:val="00974A30"/>
    <w:rsid w:val="00990317"/>
    <w:rsid w:val="0099051B"/>
    <w:rsid w:val="0099216B"/>
    <w:rsid w:val="00993044"/>
    <w:rsid w:val="009A121D"/>
    <w:rsid w:val="009A13E4"/>
    <w:rsid w:val="009A4938"/>
    <w:rsid w:val="009A5CB2"/>
    <w:rsid w:val="009B0109"/>
    <w:rsid w:val="009B05BF"/>
    <w:rsid w:val="009B0C35"/>
    <w:rsid w:val="009B4813"/>
    <w:rsid w:val="009C0A63"/>
    <w:rsid w:val="009C3BD2"/>
    <w:rsid w:val="009C5FD2"/>
    <w:rsid w:val="009D279D"/>
    <w:rsid w:val="009D3289"/>
    <w:rsid w:val="009D4885"/>
    <w:rsid w:val="009E094D"/>
    <w:rsid w:val="009E5EBD"/>
    <w:rsid w:val="009F11A6"/>
    <w:rsid w:val="009F381A"/>
    <w:rsid w:val="00A00608"/>
    <w:rsid w:val="00A00795"/>
    <w:rsid w:val="00A00A09"/>
    <w:rsid w:val="00A019F1"/>
    <w:rsid w:val="00A0220C"/>
    <w:rsid w:val="00A06BFA"/>
    <w:rsid w:val="00A12FE5"/>
    <w:rsid w:val="00A16D3E"/>
    <w:rsid w:val="00A2290A"/>
    <w:rsid w:val="00A2409D"/>
    <w:rsid w:val="00A35A88"/>
    <w:rsid w:val="00A37E51"/>
    <w:rsid w:val="00A40B94"/>
    <w:rsid w:val="00A41B33"/>
    <w:rsid w:val="00A424B0"/>
    <w:rsid w:val="00A43E2A"/>
    <w:rsid w:val="00A44E0C"/>
    <w:rsid w:val="00A54577"/>
    <w:rsid w:val="00A566DB"/>
    <w:rsid w:val="00A63528"/>
    <w:rsid w:val="00A82FBA"/>
    <w:rsid w:val="00A8659A"/>
    <w:rsid w:val="00A86A88"/>
    <w:rsid w:val="00A86D77"/>
    <w:rsid w:val="00A92C6C"/>
    <w:rsid w:val="00A97D98"/>
    <w:rsid w:val="00AA1132"/>
    <w:rsid w:val="00AB6199"/>
    <w:rsid w:val="00AB6B7A"/>
    <w:rsid w:val="00AC1924"/>
    <w:rsid w:val="00AC7AF6"/>
    <w:rsid w:val="00AD1F69"/>
    <w:rsid w:val="00AD3671"/>
    <w:rsid w:val="00AD4F77"/>
    <w:rsid w:val="00AD50E9"/>
    <w:rsid w:val="00AE11BC"/>
    <w:rsid w:val="00AE384F"/>
    <w:rsid w:val="00AF1930"/>
    <w:rsid w:val="00B10D93"/>
    <w:rsid w:val="00B111D8"/>
    <w:rsid w:val="00B13461"/>
    <w:rsid w:val="00B15C0B"/>
    <w:rsid w:val="00B17025"/>
    <w:rsid w:val="00B26A87"/>
    <w:rsid w:val="00B300C2"/>
    <w:rsid w:val="00B31E5C"/>
    <w:rsid w:val="00B32C78"/>
    <w:rsid w:val="00B40B87"/>
    <w:rsid w:val="00B50355"/>
    <w:rsid w:val="00B526F5"/>
    <w:rsid w:val="00B53E4E"/>
    <w:rsid w:val="00B55B65"/>
    <w:rsid w:val="00B57A9D"/>
    <w:rsid w:val="00B6116E"/>
    <w:rsid w:val="00B677C8"/>
    <w:rsid w:val="00B72431"/>
    <w:rsid w:val="00B80B24"/>
    <w:rsid w:val="00B814A8"/>
    <w:rsid w:val="00B81C84"/>
    <w:rsid w:val="00B846C5"/>
    <w:rsid w:val="00B84BE2"/>
    <w:rsid w:val="00B86C26"/>
    <w:rsid w:val="00B91707"/>
    <w:rsid w:val="00B95CCB"/>
    <w:rsid w:val="00BA2AD6"/>
    <w:rsid w:val="00BA38A5"/>
    <w:rsid w:val="00BA442E"/>
    <w:rsid w:val="00BB4B37"/>
    <w:rsid w:val="00BB559A"/>
    <w:rsid w:val="00BB585A"/>
    <w:rsid w:val="00BB7BE2"/>
    <w:rsid w:val="00BC233F"/>
    <w:rsid w:val="00BD6187"/>
    <w:rsid w:val="00BD61DB"/>
    <w:rsid w:val="00BE070C"/>
    <w:rsid w:val="00BE4CD7"/>
    <w:rsid w:val="00BE7CB3"/>
    <w:rsid w:val="00BF680E"/>
    <w:rsid w:val="00C00507"/>
    <w:rsid w:val="00C00889"/>
    <w:rsid w:val="00C125C2"/>
    <w:rsid w:val="00C14E1A"/>
    <w:rsid w:val="00C16A5C"/>
    <w:rsid w:val="00C23440"/>
    <w:rsid w:val="00C36043"/>
    <w:rsid w:val="00C37E57"/>
    <w:rsid w:val="00C43EDA"/>
    <w:rsid w:val="00C51180"/>
    <w:rsid w:val="00C519D8"/>
    <w:rsid w:val="00C52AA4"/>
    <w:rsid w:val="00C56340"/>
    <w:rsid w:val="00C6400A"/>
    <w:rsid w:val="00C67DC0"/>
    <w:rsid w:val="00C7176E"/>
    <w:rsid w:val="00C7380E"/>
    <w:rsid w:val="00C867B6"/>
    <w:rsid w:val="00C90CF3"/>
    <w:rsid w:val="00C94F88"/>
    <w:rsid w:val="00C94FFE"/>
    <w:rsid w:val="00C95B6D"/>
    <w:rsid w:val="00CA7EE2"/>
    <w:rsid w:val="00CB3B1C"/>
    <w:rsid w:val="00CB7755"/>
    <w:rsid w:val="00CC0485"/>
    <w:rsid w:val="00CC7F40"/>
    <w:rsid w:val="00CD2B77"/>
    <w:rsid w:val="00CE369E"/>
    <w:rsid w:val="00CE6969"/>
    <w:rsid w:val="00CF1458"/>
    <w:rsid w:val="00CF5A68"/>
    <w:rsid w:val="00D01142"/>
    <w:rsid w:val="00D03390"/>
    <w:rsid w:val="00D058C4"/>
    <w:rsid w:val="00D12C37"/>
    <w:rsid w:val="00D13240"/>
    <w:rsid w:val="00D15198"/>
    <w:rsid w:val="00D246A8"/>
    <w:rsid w:val="00D32546"/>
    <w:rsid w:val="00D33AE7"/>
    <w:rsid w:val="00D36E23"/>
    <w:rsid w:val="00D4588E"/>
    <w:rsid w:val="00D45A60"/>
    <w:rsid w:val="00D505F8"/>
    <w:rsid w:val="00D6177D"/>
    <w:rsid w:val="00D63004"/>
    <w:rsid w:val="00D64212"/>
    <w:rsid w:val="00D70B6A"/>
    <w:rsid w:val="00D71480"/>
    <w:rsid w:val="00D763C9"/>
    <w:rsid w:val="00D7768B"/>
    <w:rsid w:val="00D8047C"/>
    <w:rsid w:val="00D848CD"/>
    <w:rsid w:val="00D84B67"/>
    <w:rsid w:val="00D85AA4"/>
    <w:rsid w:val="00D90A36"/>
    <w:rsid w:val="00D91DC8"/>
    <w:rsid w:val="00DA7A8A"/>
    <w:rsid w:val="00DB064F"/>
    <w:rsid w:val="00DB345C"/>
    <w:rsid w:val="00DC017D"/>
    <w:rsid w:val="00DC418A"/>
    <w:rsid w:val="00DC76E3"/>
    <w:rsid w:val="00DC7ED2"/>
    <w:rsid w:val="00DD2723"/>
    <w:rsid w:val="00DD4604"/>
    <w:rsid w:val="00DE363C"/>
    <w:rsid w:val="00DE43D3"/>
    <w:rsid w:val="00DE4723"/>
    <w:rsid w:val="00DE54AB"/>
    <w:rsid w:val="00DE7090"/>
    <w:rsid w:val="00DE7377"/>
    <w:rsid w:val="00E00D42"/>
    <w:rsid w:val="00E04389"/>
    <w:rsid w:val="00E06582"/>
    <w:rsid w:val="00E10B3E"/>
    <w:rsid w:val="00E11DAB"/>
    <w:rsid w:val="00E1300B"/>
    <w:rsid w:val="00E13191"/>
    <w:rsid w:val="00E13728"/>
    <w:rsid w:val="00E152D3"/>
    <w:rsid w:val="00E15581"/>
    <w:rsid w:val="00E16AB7"/>
    <w:rsid w:val="00E45E1E"/>
    <w:rsid w:val="00E46D83"/>
    <w:rsid w:val="00E4768E"/>
    <w:rsid w:val="00E5261A"/>
    <w:rsid w:val="00E53253"/>
    <w:rsid w:val="00E53EBC"/>
    <w:rsid w:val="00E64CE2"/>
    <w:rsid w:val="00E67168"/>
    <w:rsid w:val="00E71EC2"/>
    <w:rsid w:val="00E73249"/>
    <w:rsid w:val="00E73DE9"/>
    <w:rsid w:val="00E74399"/>
    <w:rsid w:val="00E77218"/>
    <w:rsid w:val="00E81CE4"/>
    <w:rsid w:val="00E84C59"/>
    <w:rsid w:val="00E85596"/>
    <w:rsid w:val="00E86CC1"/>
    <w:rsid w:val="00EA0888"/>
    <w:rsid w:val="00EA3710"/>
    <w:rsid w:val="00EB09CA"/>
    <w:rsid w:val="00EB26BE"/>
    <w:rsid w:val="00EB27BA"/>
    <w:rsid w:val="00EB286F"/>
    <w:rsid w:val="00EC3CA3"/>
    <w:rsid w:val="00ED25FE"/>
    <w:rsid w:val="00ED3BF4"/>
    <w:rsid w:val="00ED666C"/>
    <w:rsid w:val="00EE2684"/>
    <w:rsid w:val="00EE293D"/>
    <w:rsid w:val="00EE2B85"/>
    <w:rsid w:val="00EE3836"/>
    <w:rsid w:val="00EE38AE"/>
    <w:rsid w:val="00EF1903"/>
    <w:rsid w:val="00EF230E"/>
    <w:rsid w:val="00EF3BFD"/>
    <w:rsid w:val="00EF5688"/>
    <w:rsid w:val="00F01A34"/>
    <w:rsid w:val="00F03BAA"/>
    <w:rsid w:val="00F04427"/>
    <w:rsid w:val="00F07355"/>
    <w:rsid w:val="00F1309F"/>
    <w:rsid w:val="00F20048"/>
    <w:rsid w:val="00F224EB"/>
    <w:rsid w:val="00F30A50"/>
    <w:rsid w:val="00F32FA9"/>
    <w:rsid w:val="00F34461"/>
    <w:rsid w:val="00F358A6"/>
    <w:rsid w:val="00F36322"/>
    <w:rsid w:val="00F36BA3"/>
    <w:rsid w:val="00F36F50"/>
    <w:rsid w:val="00F4084A"/>
    <w:rsid w:val="00F41E16"/>
    <w:rsid w:val="00F449DD"/>
    <w:rsid w:val="00F47A7C"/>
    <w:rsid w:val="00F505AD"/>
    <w:rsid w:val="00F50BA9"/>
    <w:rsid w:val="00F51E26"/>
    <w:rsid w:val="00F52ABF"/>
    <w:rsid w:val="00F52F39"/>
    <w:rsid w:val="00F56F01"/>
    <w:rsid w:val="00F62497"/>
    <w:rsid w:val="00F63B38"/>
    <w:rsid w:val="00F667AE"/>
    <w:rsid w:val="00F66D4A"/>
    <w:rsid w:val="00F67CAE"/>
    <w:rsid w:val="00F70BA0"/>
    <w:rsid w:val="00F70CC0"/>
    <w:rsid w:val="00F71524"/>
    <w:rsid w:val="00F77D5A"/>
    <w:rsid w:val="00F877E2"/>
    <w:rsid w:val="00F922E3"/>
    <w:rsid w:val="00F97A4A"/>
    <w:rsid w:val="00FB69C1"/>
    <w:rsid w:val="00FC4689"/>
    <w:rsid w:val="00FC62FC"/>
    <w:rsid w:val="00FC64DA"/>
    <w:rsid w:val="00FC71B4"/>
    <w:rsid w:val="00FC7FC4"/>
    <w:rsid w:val="00FD18AA"/>
    <w:rsid w:val="00FD23B4"/>
    <w:rsid w:val="00FE0EB1"/>
    <w:rsid w:val="00FE266F"/>
    <w:rsid w:val="00FE4F5F"/>
    <w:rsid w:val="00FE7896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ABE70"/>
  <w15:docId w15:val="{D4F020A1-B880-4130-92A6-1BB627E8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386"/>
  </w:style>
  <w:style w:type="paragraph" w:styleId="2">
    <w:name w:val="heading 2"/>
    <w:basedOn w:val="a"/>
    <w:link w:val="20"/>
    <w:uiPriority w:val="9"/>
    <w:unhideWhenUsed/>
    <w:qFormat/>
    <w:rsid w:val="00B10D93"/>
    <w:pPr>
      <w:widowControl w:val="0"/>
      <w:autoSpaceDE w:val="0"/>
      <w:autoSpaceDN w:val="0"/>
      <w:spacing w:after="0" w:line="308" w:lineRule="exact"/>
      <w:ind w:left="105"/>
      <w:outlineLvl w:val="1"/>
    </w:pPr>
    <w:rPr>
      <w:rFonts w:ascii="Proxima Nova Th" w:eastAsia="Proxima Nova Th" w:hAnsi="Proxima Nova Th" w:cs="Proxima Nova Th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9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39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AD2"/>
  </w:style>
  <w:style w:type="paragraph" w:styleId="a8">
    <w:name w:val="footer"/>
    <w:basedOn w:val="a"/>
    <w:link w:val="a9"/>
    <w:uiPriority w:val="99"/>
    <w:unhideWhenUsed/>
    <w:rsid w:val="0046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AD2"/>
  </w:style>
  <w:style w:type="character" w:styleId="aa">
    <w:name w:val="Hyperlink"/>
    <w:basedOn w:val="a0"/>
    <w:uiPriority w:val="99"/>
    <w:unhideWhenUsed/>
    <w:rsid w:val="00461AD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61AD2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DE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1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17D61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77F64"/>
    <w:rPr>
      <w:color w:val="605E5C"/>
      <w:shd w:val="clear" w:color="auto" w:fill="E1DFDD"/>
    </w:rPr>
  </w:style>
  <w:style w:type="character" w:customStyle="1" w:styleId="extendedtext-short">
    <w:name w:val="extendedtext-short"/>
    <w:basedOn w:val="a0"/>
    <w:rsid w:val="00354BC8"/>
  </w:style>
  <w:style w:type="numbering" w:customStyle="1" w:styleId="WWNum24">
    <w:name w:val="WWNum24"/>
    <w:basedOn w:val="a2"/>
    <w:rsid w:val="006F666D"/>
    <w:pPr>
      <w:numPr>
        <w:numId w:val="2"/>
      </w:numPr>
    </w:pPr>
  </w:style>
  <w:style w:type="paragraph" w:customStyle="1" w:styleId="Standard">
    <w:name w:val="Standard"/>
    <w:rsid w:val="006F666D"/>
    <w:pPr>
      <w:suppressAutoHyphens/>
      <w:autoSpaceDN w:val="0"/>
      <w:textAlignment w:val="baseline"/>
    </w:pPr>
    <w:rPr>
      <w:rFonts w:ascii="Calibri" w:eastAsia="Calibri" w:hAnsi="Calibri" w:cs="F"/>
    </w:rPr>
  </w:style>
  <w:style w:type="numbering" w:customStyle="1" w:styleId="WWNum25">
    <w:name w:val="WWNum25"/>
    <w:basedOn w:val="a2"/>
    <w:rsid w:val="00A2409D"/>
    <w:pPr>
      <w:numPr>
        <w:numId w:val="3"/>
      </w:numPr>
    </w:pPr>
  </w:style>
  <w:style w:type="numbering" w:customStyle="1" w:styleId="WWNum23">
    <w:name w:val="WWNum23"/>
    <w:basedOn w:val="a2"/>
    <w:rsid w:val="00B81C84"/>
    <w:pPr>
      <w:numPr>
        <w:numId w:val="4"/>
      </w:numPr>
    </w:pPr>
  </w:style>
  <w:style w:type="paragraph" w:styleId="ae">
    <w:name w:val="Revision"/>
    <w:hidden/>
    <w:uiPriority w:val="99"/>
    <w:semiHidden/>
    <w:rsid w:val="00750703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525465"/>
    <w:rPr>
      <w:color w:val="800080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9275D6"/>
    <w:pPr>
      <w:widowControl w:val="0"/>
      <w:autoSpaceDE w:val="0"/>
      <w:autoSpaceDN w:val="0"/>
      <w:spacing w:after="0" w:line="240" w:lineRule="auto"/>
      <w:ind w:left="105"/>
    </w:pPr>
    <w:rPr>
      <w:rFonts w:ascii="Proxima Nova Rg" w:eastAsia="Proxima Nova Rg" w:hAnsi="Proxima Nova Rg" w:cs="Proxima Nova Rg"/>
      <w:sz w:val="20"/>
      <w:szCs w:val="20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9275D6"/>
    <w:rPr>
      <w:rFonts w:ascii="Proxima Nova Rg" w:eastAsia="Proxima Nova Rg" w:hAnsi="Proxima Nova Rg" w:cs="Proxima Nova Rg"/>
      <w:sz w:val="20"/>
      <w:szCs w:val="20"/>
      <w:lang w:val="en-US"/>
    </w:rPr>
  </w:style>
  <w:style w:type="character" w:styleId="af2">
    <w:name w:val="Strong"/>
    <w:basedOn w:val="a0"/>
    <w:uiPriority w:val="22"/>
    <w:qFormat/>
    <w:rsid w:val="003862B7"/>
    <w:rPr>
      <w:b/>
      <w:bCs/>
    </w:rPr>
  </w:style>
  <w:style w:type="paragraph" w:styleId="af3">
    <w:name w:val="annotation text"/>
    <w:basedOn w:val="a"/>
    <w:link w:val="af4"/>
    <w:uiPriority w:val="99"/>
    <w:unhideWhenUsed/>
    <w:rsid w:val="002F07F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F07F3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10D93"/>
    <w:rPr>
      <w:rFonts w:ascii="Proxima Nova Th" w:eastAsia="Proxima Nova Th" w:hAnsi="Proxima Nova Th" w:cs="Proxima Nova Th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6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3955-C956-49C2-89E1-52F3B6E5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Shakurova</dc:creator>
  <cp:keywords/>
  <dc:description/>
  <cp:lastModifiedBy>Ekaterina Mamasakhlisi plus-alliance.com</cp:lastModifiedBy>
  <cp:revision>30</cp:revision>
  <cp:lastPrinted>2022-09-14T08:03:00Z</cp:lastPrinted>
  <dcterms:created xsi:type="dcterms:W3CDTF">2023-09-23T18:34:00Z</dcterms:created>
  <dcterms:modified xsi:type="dcterms:W3CDTF">2023-09-28T11:05:00Z</dcterms:modified>
</cp:coreProperties>
</file>